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089" w:rsidRPr="00803440" w:rsidRDefault="00911089" w:rsidP="00365B3A">
      <w:pPr>
        <w:spacing w:line="240" w:lineRule="auto"/>
        <w:contextualSpacing/>
        <w:jc w:val="center"/>
        <w:rPr>
          <w:sz w:val="32"/>
          <w:szCs w:val="32"/>
        </w:rPr>
      </w:pPr>
    </w:p>
    <w:p w:rsidR="00911089" w:rsidRDefault="00911089" w:rsidP="00365B3A">
      <w:pPr>
        <w:spacing w:line="240" w:lineRule="auto"/>
        <w:contextualSpacing/>
        <w:jc w:val="center"/>
        <w:rPr>
          <w:sz w:val="32"/>
          <w:szCs w:val="32"/>
        </w:rPr>
      </w:pPr>
      <w:r>
        <w:rPr>
          <w:sz w:val="32"/>
          <w:szCs w:val="32"/>
        </w:rPr>
        <w:t>МОУ гимназия 36</w:t>
      </w:r>
    </w:p>
    <w:p w:rsidR="00911089" w:rsidRDefault="00911089" w:rsidP="00365B3A">
      <w:pPr>
        <w:spacing w:line="240" w:lineRule="auto"/>
        <w:contextualSpacing/>
        <w:jc w:val="center"/>
        <w:rPr>
          <w:sz w:val="32"/>
          <w:szCs w:val="32"/>
        </w:rPr>
      </w:pPr>
    </w:p>
    <w:p w:rsidR="00911089" w:rsidRDefault="00911089" w:rsidP="00365B3A">
      <w:pPr>
        <w:spacing w:line="240" w:lineRule="auto"/>
        <w:contextualSpacing/>
        <w:jc w:val="center"/>
        <w:rPr>
          <w:sz w:val="32"/>
          <w:szCs w:val="32"/>
        </w:rPr>
      </w:pPr>
    </w:p>
    <w:p w:rsidR="00911089" w:rsidRDefault="00911089" w:rsidP="00365B3A">
      <w:pPr>
        <w:spacing w:line="240" w:lineRule="auto"/>
        <w:contextualSpacing/>
        <w:jc w:val="center"/>
        <w:rPr>
          <w:sz w:val="32"/>
          <w:szCs w:val="32"/>
        </w:rPr>
      </w:pPr>
    </w:p>
    <w:p w:rsidR="00911089" w:rsidRDefault="00911089" w:rsidP="00365B3A">
      <w:pPr>
        <w:spacing w:line="240" w:lineRule="auto"/>
        <w:contextualSpacing/>
        <w:jc w:val="center"/>
        <w:rPr>
          <w:sz w:val="32"/>
          <w:szCs w:val="32"/>
        </w:rPr>
      </w:pPr>
    </w:p>
    <w:p w:rsidR="00911089" w:rsidRDefault="00911089" w:rsidP="00365B3A">
      <w:pPr>
        <w:spacing w:line="240" w:lineRule="auto"/>
        <w:contextualSpacing/>
        <w:jc w:val="center"/>
        <w:rPr>
          <w:sz w:val="32"/>
          <w:szCs w:val="32"/>
        </w:rPr>
      </w:pPr>
    </w:p>
    <w:p w:rsidR="00911089" w:rsidRPr="00803440" w:rsidRDefault="00911089" w:rsidP="00365B3A">
      <w:pPr>
        <w:spacing w:line="240" w:lineRule="auto"/>
        <w:contextualSpacing/>
        <w:jc w:val="center"/>
        <w:rPr>
          <w:sz w:val="44"/>
          <w:szCs w:val="44"/>
        </w:rPr>
      </w:pPr>
      <w:r w:rsidRPr="00803440">
        <w:rPr>
          <w:sz w:val="44"/>
          <w:szCs w:val="44"/>
        </w:rPr>
        <w:t xml:space="preserve">Классный час </w:t>
      </w:r>
    </w:p>
    <w:p w:rsidR="00911089" w:rsidRDefault="00911089" w:rsidP="00365B3A">
      <w:pPr>
        <w:spacing w:line="240" w:lineRule="auto"/>
        <w:contextualSpacing/>
        <w:jc w:val="center"/>
        <w:rPr>
          <w:sz w:val="32"/>
          <w:szCs w:val="32"/>
        </w:rPr>
      </w:pPr>
    </w:p>
    <w:p w:rsidR="00911089" w:rsidRPr="00803440" w:rsidRDefault="00911089" w:rsidP="00365B3A">
      <w:pPr>
        <w:spacing w:line="240" w:lineRule="auto"/>
        <w:contextualSpacing/>
        <w:jc w:val="center"/>
        <w:rPr>
          <w:sz w:val="52"/>
          <w:szCs w:val="52"/>
        </w:rPr>
      </w:pPr>
      <w:r w:rsidRPr="00803440">
        <w:rPr>
          <w:sz w:val="52"/>
          <w:szCs w:val="52"/>
        </w:rPr>
        <w:t>«День рождения класса: мой класс – моя школьная семья»</w:t>
      </w:r>
    </w:p>
    <w:p w:rsidR="00911089" w:rsidRPr="00803440" w:rsidRDefault="00911089" w:rsidP="00365B3A">
      <w:pPr>
        <w:spacing w:line="240" w:lineRule="auto"/>
        <w:contextualSpacing/>
        <w:jc w:val="center"/>
        <w:rPr>
          <w:sz w:val="52"/>
          <w:szCs w:val="52"/>
        </w:rPr>
      </w:pPr>
    </w:p>
    <w:p w:rsidR="00911089" w:rsidRDefault="00911089" w:rsidP="00365B3A">
      <w:pPr>
        <w:spacing w:line="240" w:lineRule="auto"/>
        <w:contextualSpacing/>
        <w:jc w:val="center"/>
        <w:rPr>
          <w:sz w:val="32"/>
          <w:szCs w:val="32"/>
        </w:rPr>
      </w:pPr>
      <w:r>
        <w:rPr>
          <w:sz w:val="32"/>
          <w:szCs w:val="32"/>
        </w:rPr>
        <w:t>(из программы адаптации для 10 классов)</w:t>
      </w:r>
    </w:p>
    <w:p w:rsidR="00911089" w:rsidRDefault="00911089" w:rsidP="00365B3A">
      <w:pPr>
        <w:spacing w:line="240" w:lineRule="auto"/>
        <w:contextualSpacing/>
        <w:jc w:val="center"/>
        <w:rPr>
          <w:sz w:val="32"/>
          <w:szCs w:val="32"/>
        </w:rPr>
      </w:pPr>
    </w:p>
    <w:p w:rsidR="00911089" w:rsidRDefault="00911089" w:rsidP="00365B3A">
      <w:pPr>
        <w:spacing w:line="240" w:lineRule="auto"/>
        <w:contextualSpacing/>
        <w:jc w:val="center"/>
        <w:rPr>
          <w:sz w:val="32"/>
          <w:szCs w:val="32"/>
        </w:rPr>
      </w:pPr>
    </w:p>
    <w:p w:rsidR="00803440" w:rsidRDefault="00803440" w:rsidP="00365B3A">
      <w:pPr>
        <w:spacing w:line="240" w:lineRule="auto"/>
        <w:contextualSpacing/>
        <w:jc w:val="center"/>
        <w:rPr>
          <w:sz w:val="32"/>
          <w:szCs w:val="32"/>
        </w:rPr>
      </w:pPr>
    </w:p>
    <w:p w:rsidR="00911089" w:rsidRPr="00911089" w:rsidRDefault="00911089" w:rsidP="00365B3A">
      <w:pPr>
        <w:spacing w:line="240" w:lineRule="auto"/>
        <w:contextualSpacing/>
        <w:jc w:val="center"/>
        <w:rPr>
          <w:sz w:val="32"/>
          <w:szCs w:val="32"/>
        </w:rPr>
      </w:pPr>
      <w:r>
        <w:rPr>
          <w:sz w:val="32"/>
          <w:szCs w:val="32"/>
        </w:rPr>
        <w:t>Разработчик: Алексеева Н.С.</w:t>
      </w: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Default="00911089" w:rsidP="00365B3A">
      <w:pPr>
        <w:spacing w:line="240" w:lineRule="auto"/>
        <w:contextualSpacing/>
        <w:jc w:val="center"/>
        <w:rPr>
          <w:b/>
          <w:i/>
          <w:sz w:val="32"/>
          <w:szCs w:val="32"/>
        </w:rPr>
      </w:pPr>
    </w:p>
    <w:p w:rsidR="00911089" w:rsidRPr="00911089" w:rsidRDefault="00911089" w:rsidP="00365B3A">
      <w:pPr>
        <w:spacing w:line="240" w:lineRule="auto"/>
        <w:contextualSpacing/>
        <w:jc w:val="center"/>
        <w:rPr>
          <w:sz w:val="32"/>
          <w:szCs w:val="32"/>
        </w:rPr>
      </w:pPr>
      <w:r>
        <w:rPr>
          <w:sz w:val="32"/>
          <w:szCs w:val="32"/>
        </w:rPr>
        <w:t>Иваново 2010</w:t>
      </w:r>
    </w:p>
    <w:p w:rsidR="0059499D" w:rsidRPr="00803440" w:rsidRDefault="008056CC" w:rsidP="00365B3A">
      <w:pPr>
        <w:spacing w:line="240" w:lineRule="auto"/>
        <w:contextualSpacing/>
        <w:jc w:val="center"/>
        <w:rPr>
          <w:b/>
          <w:i/>
          <w:sz w:val="36"/>
          <w:szCs w:val="36"/>
        </w:rPr>
      </w:pPr>
      <w:r w:rsidRPr="009D0B86">
        <w:rPr>
          <w:b/>
          <w:i/>
          <w:sz w:val="32"/>
          <w:szCs w:val="32"/>
        </w:rPr>
        <w:lastRenderedPageBreak/>
        <w:t xml:space="preserve"> </w:t>
      </w:r>
      <w:r w:rsidR="0059499D" w:rsidRPr="00803440">
        <w:rPr>
          <w:b/>
          <w:i/>
          <w:sz w:val="36"/>
          <w:szCs w:val="36"/>
        </w:rPr>
        <w:t>«День рождения класса</w:t>
      </w:r>
      <w:r w:rsidR="009D7155" w:rsidRPr="00803440">
        <w:rPr>
          <w:b/>
          <w:i/>
          <w:sz w:val="36"/>
          <w:szCs w:val="36"/>
        </w:rPr>
        <w:t>: мой класс – моя школьная семья</w:t>
      </w:r>
      <w:r w:rsidR="0059499D" w:rsidRPr="00803440">
        <w:rPr>
          <w:b/>
          <w:i/>
          <w:sz w:val="36"/>
          <w:szCs w:val="36"/>
        </w:rPr>
        <w:t>»</w:t>
      </w:r>
    </w:p>
    <w:p w:rsidR="008056CC" w:rsidRPr="00803440" w:rsidRDefault="008056CC" w:rsidP="008056CC">
      <w:pPr>
        <w:spacing w:line="240" w:lineRule="auto"/>
        <w:contextualSpacing/>
        <w:jc w:val="center"/>
        <w:rPr>
          <w:b/>
          <w:i/>
          <w:sz w:val="36"/>
          <w:szCs w:val="36"/>
        </w:rPr>
      </w:pPr>
      <w:r w:rsidRPr="00803440">
        <w:rPr>
          <w:b/>
          <w:i/>
          <w:sz w:val="36"/>
          <w:szCs w:val="36"/>
        </w:rPr>
        <w:t>«Класс нашей мечты»</w:t>
      </w:r>
    </w:p>
    <w:p w:rsidR="00365B3A" w:rsidRDefault="00365B3A" w:rsidP="00365B3A">
      <w:pPr>
        <w:spacing w:line="240" w:lineRule="auto"/>
        <w:contextualSpacing/>
        <w:jc w:val="center"/>
      </w:pPr>
      <w:r>
        <w:t>для 10 класса</w:t>
      </w:r>
    </w:p>
    <w:p w:rsidR="00365B3A" w:rsidRDefault="00365B3A" w:rsidP="00365B3A">
      <w:pPr>
        <w:spacing w:line="240" w:lineRule="auto"/>
        <w:contextualSpacing/>
      </w:pPr>
    </w:p>
    <w:p w:rsidR="009D0B86" w:rsidRDefault="00365B3A" w:rsidP="009D0B86">
      <w:pPr>
        <w:spacing w:line="240" w:lineRule="auto"/>
        <w:ind w:firstLine="708"/>
        <w:contextualSpacing/>
      </w:pPr>
      <w:r w:rsidRPr="009D0B86">
        <w:rPr>
          <w:b/>
        </w:rPr>
        <w:t>Цель:</w:t>
      </w:r>
      <w:r w:rsidR="009D0B86">
        <w:t xml:space="preserve"> 1. Создание позитивного настроя на учебу и творческую жизнь в составе нового коллектива.</w:t>
      </w:r>
    </w:p>
    <w:p w:rsidR="00365B3A" w:rsidRDefault="009D0B86" w:rsidP="009D0B86">
      <w:pPr>
        <w:spacing w:line="240" w:lineRule="auto"/>
        <w:ind w:left="708" w:firstLine="708"/>
        <w:contextualSpacing/>
      </w:pPr>
      <w:r>
        <w:t>2. Создание благоприятного психологического климата в классе.</w:t>
      </w:r>
    </w:p>
    <w:p w:rsidR="00365B3A" w:rsidRDefault="00170599" w:rsidP="009D0B86">
      <w:pPr>
        <w:spacing w:line="240" w:lineRule="auto"/>
        <w:ind w:left="708" w:firstLine="708"/>
        <w:contextualSpacing/>
      </w:pPr>
      <w:r>
        <w:t>3</w:t>
      </w:r>
      <w:r w:rsidR="009D0B86">
        <w:t>. Мотивация класса на сплочение.</w:t>
      </w:r>
      <w:r w:rsidRPr="00170599">
        <w:t xml:space="preserve"> </w:t>
      </w:r>
      <w:r>
        <w:t>Формирование классного коллектива.</w:t>
      </w:r>
    </w:p>
    <w:p w:rsidR="00365B3A" w:rsidRPr="009D0B86" w:rsidRDefault="00365B3A" w:rsidP="009D0B86">
      <w:pPr>
        <w:spacing w:line="240" w:lineRule="auto"/>
        <w:ind w:firstLine="708"/>
        <w:contextualSpacing/>
        <w:rPr>
          <w:b/>
        </w:rPr>
      </w:pPr>
      <w:r w:rsidRPr="009D0B86">
        <w:rPr>
          <w:b/>
        </w:rPr>
        <w:t>Ход классного часа:</w:t>
      </w:r>
    </w:p>
    <w:p w:rsidR="0059499D" w:rsidRPr="0036445D" w:rsidRDefault="00933431" w:rsidP="00365B3A">
      <w:pPr>
        <w:spacing w:line="240" w:lineRule="auto"/>
        <w:contextualSpacing/>
        <w:rPr>
          <w:i/>
        </w:rPr>
      </w:pPr>
      <w:r>
        <w:tab/>
      </w:r>
      <w:r w:rsidRPr="0036445D">
        <w:rPr>
          <w:i/>
        </w:rPr>
        <w:t xml:space="preserve">Занятие предполагает размещение участников открытым кругом и </w:t>
      </w:r>
      <w:r w:rsidR="004D79B2" w:rsidRPr="0036445D">
        <w:rPr>
          <w:i/>
        </w:rPr>
        <w:t>возможность свободного передвижения сразу всех учеников, поэтому для проведения классного часа нужно выбрать большое, но уютное помещение, или просто вынести из классного кабинета парты, оставив только стулья. Помещение желательно украсить воздушными шарами, цветами, красивыми плакатами для создания праздничного настроения.</w:t>
      </w:r>
      <w:r w:rsidR="009772EE" w:rsidRPr="0036445D">
        <w:rPr>
          <w:i/>
        </w:rPr>
        <w:t xml:space="preserve"> Создать музыкальный фон песнями о школе, дружбе.</w:t>
      </w:r>
    </w:p>
    <w:p w:rsidR="0059499D" w:rsidRPr="0036445D" w:rsidRDefault="0059499D" w:rsidP="00365B3A">
      <w:pPr>
        <w:spacing w:line="240" w:lineRule="auto"/>
        <w:contextualSpacing/>
        <w:rPr>
          <w:i/>
        </w:rPr>
      </w:pPr>
      <w:r w:rsidRPr="0036445D">
        <w:rPr>
          <w:i/>
        </w:rPr>
        <w:tab/>
        <w:t>Наши дети взволнованы и несколько скованы, некоторые смущены. Не все еще знакомы друг с другом. В классе есть «новенькие», прибыв</w:t>
      </w:r>
      <w:r w:rsidR="0036445D">
        <w:rPr>
          <w:i/>
        </w:rPr>
        <w:t>шие  из других школ. Для того</w:t>
      </w:r>
      <w:proofErr w:type="gramStart"/>
      <w:r w:rsidR="0036445D">
        <w:rPr>
          <w:i/>
        </w:rPr>
        <w:t>,</w:t>
      </w:r>
      <w:proofErr w:type="gramEnd"/>
      <w:r w:rsidR="0036445D">
        <w:rPr>
          <w:i/>
        </w:rPr>
        <w:t xml:space="preserve"> ч</w:t>
      </w:r>
      <w:r w:rsidRPr="0036445D">
        <w:rPr>
          <w:i/>
        </w:rPr>
        <w:t xml:space="preserve">тобы создать раскованную, свободную атмосферу предложим начать нашу совместную жизнь  с игры – </w:t>
      </w:r>
      <w:proofErr w:type="spellStart"/>
      <w:r w:rsidRPr="00D750C9">
        <w:rPr>
          <w:b/>
          <w:i/>
        </w:rPr>
        <w:t>энергизатора</w:t>
      </w:r>
      <w:proofErr w:type="spellEnd"/>
      <w:r w:rsidRPr="0036445D">
        <w:rPr>
          <w:i/>
        </w:rPr>
        <w:t xml:space="preserve">. Она, несомненно вызовет смех и веселье в детских рядах и  несколько напряженная обстановка разрядится, дети настроятся на ожидание чего-то приятного и веселого. </w:t>
      </w:r>
      <w:r w:rsidR="00B8728A" w:rsidRPr="0036445D">
        <w:rPr>
          <w:i/>
        </w:rPr>
        <w:t xml:space="preserve">В </w:t>
      </w:r>
      <w:proofErr w:type="spellStart"/>
      <w:r w:rsidR="00B8728A" w:rsidRPr="0036445D">
        <w:rPr>
          <w:i/>
        </w:rPr>
        <w:t>энергизаторе</w:t>
      </w:r>
      <w:proofErr w:type="spellEnd"/>
      <w:r w:rsidR="00B8728A" w:rsidRPr="0036445D">
        <w:rPr>
          <w:i/>
        </w:rPr>
        <w:t xml:space="preserve"> нет иного смысла, как создание веселой обстановки и разрядки напряжения, эмоционального сближения участников. </w:t>
      </w:r>
      <w:r w:rsidRPr="0036445D">
        <w:rPr>
          <w:i/>
        </w:rPr>
        <w:t xml:space="preserve">Самый простой </w:t>
      </w:r>
      <w:proofErr w:type="spellStart"/>
      <w:r w:rsidRPr="0036445D">
        <w:rPr>
          <w:i/>
        </w:rPr>
        <w:t>энергизатор</w:t>
      </w:r>
      <w:proofErr w:type="spellEnd"/>
      <w:r w:rsidRPr="0036445D">
        <w:rPr>
          <w:i/>
        </w:rPr>
        <w:t xml:space="preserve"> «</w:t>
      </w:r>
      <w:proofErr w:type="spellStart"/>
      <w:r w:rsidRPr="0036445D">
        <w:rPr>
          <w:i/>
        </w:rPr>
        <w:t>Тр-р-р</w:t>
      </w:r>
      <w:proofErr w:type="spellEnd"/>
      <w:r w:rsidRPr="0036445D">
        <w:rPr>
          <w:i/>
        </w:rPr>
        <w:t>». Правила игры таковы: играющие стоят в круге, ведущий начинает. Он поворачивается к любому соседу, и</w:t>
      </w:r>
      <w:r w:rsidR="00D750C9">
        <w:rPr>
          <w:i/>
        </w:rPr>
        <w:t>,</w:t>
      </w:r>
      <w:r w:rsidRPr="0036445D">
        <w:rPr>
          <w:i/>
        </w:rPr>
        <w:t xml:space="preserve"> </w:t>
      </w:r>
      <w:r w:rsidR="00B8728A" w:rsidRPr="0036445D">
        <w:rPr>
          <w:i/>
        </w:rPr>
        <w:t>делая вращательные движения вокруг общей оси руками, согнутыми в локтях и со сжатыми кулаками (наподобие того, как дети изображают работающую машину) громко говорит «</w:t>
      </w:r>
      <w:proofErr w:type="spellStart"/>
      <w:r w:rsidR="00B8728A" w:rsidRPr="0036445D">
        <w:rPr>
          <w:i/>
        </w:rPr>
        <w:t>Тр-р-р</w:t>
      </w:r>
      <w:proofErr w:type="spellEnd"/>
      <w:r w:rsidR="00B8728A" w:rsidRPr="0036445D">
        <w:rPr>
          <w:i/>
        </w:rPr>
        <w:t>». Следом, тот, к кому обратился ведущий, передает «</w:t>
      </w:r>
      <w:proofErr w:type="spellStart"/>
      <w:r w:rsidR="00B8728A" w:rsidRPr="0036445D">
        <w:rPr>
          <w:i/>
        </w:rPr>
        <w:t>Тр-р-р</w:t>
      </w:r>
      <w:proofErr w:type="spellEnd"/>
      <w:r w:rsidR="00B8728A" w:rsidRPr="0036445D">
        <w:rPr>
          <w:i/>
        </w:rPr>
        <w:t>» дальше, повторяя движение. Передавать можно в любую сторону по кругу, но с максимально большой скоростью. Сначала все в небольшом замешательстве, но быстро оценивают  смешную сторону игры и начинают хохотать. Нужно дать возможность «</w:t>
      </w:r>
      <w:proofErr w:type="spellStart"/>
      <w:r w:rsidR="00B8728A" w:rsidRPr="0036445D">
        <w:rPr>
          <w:i/>
        </w:rPr>
        <w:t>потрыкать</w:t>
      </w:r>
      <w:proofErr w:type="spellEnd"/>
      <w:r w:rsidR="00B8728A" w:rsidRPr="0036445D">
        <w:rPr>
          <w:i/>
        </w:rPr>
        <w:t>» всем.</w:t>
      </w:r>
    </w:p>
    <w:p w:rsidR="00933431" w:rsidRDefault="004D79B2" w:rsidP="0059499D">
      <w:pPr>
        <w:spacing w:line="240" w:lineRule="auto"/>
        <w:ind w:firstLine="708"/>
        <w:contextualSpacing/>
        <w:rPr>
          <w:i/>
        </w:rPr>
      </w:pPr>
      <w:r w:rsidRPr="0036445D">
        <w:rPr>
          <w:i/>
        </w:rPr>
        <w:t xml:space="preserve"> </w:t>
      </w:r>
      <w:r w:rsidR="00B8728A" w:rsidRPr="0036445D">
        <w:rPr>
          <w:i/>
        </w:rPr>
        <w:t>Через 2-3 минуты, когда все развеселятся и раскрепостятся, с</w:t>
      </w:r>
      <w:r w:rsidRPr="0036445D">
        <w:rPr>
          <w:i/>
        </w:rPr>
        <w:t xml:space="preserve">ажаем детей широким открытым кругом и начинаем «День рождения класса» с создания </w:t>
      </w:r>
      <w:r w:rsidRPr="00D750C9">
        <w:rPr>
          <w:b/>
          <w:i/>
        </w:rPr>
        <w:t>мотивации</w:t>
      </w:r>
      <w:r w:rsidRPr="0036445D">
        <w:rPr>
          <w:i/>
        </w:rPr>
        <w:t>.</w:t>
      </w:r>
    </w:p>
    <w:p w:rsidR="00803440" w:rsidRPr="00803440" w:rsidRDefault="00803440" w:rsidP="0059499D">
      <w:pPr>
        <w:spacing w:line="240" w:lineRule="auto"/>
        <w:ind w:firstLine="708"/>
        <w:contextualSpacing/>
        <w:rPr>
          <w:b/>
          <w:i/>
          <w:sz w:val="36"/>
          <w:szCs w:val="36"/>
        </w:rPr>
      </w:pPr>
      <w:r w:rsidRPr="00803440">
        <w:rPr>
          <w:b/>
          <w:i/>
          <w:sz w:val="36"/>
          <w:szCs w:val="36"/>
        </w:rPr>
        <w:t>Этап мотивации.</w:t>
      </w:r>
    </w:p>
    <w:p w:rsidR="00365B3A" w:rsidRDefault="0036445D" w:rsidP="004D79B2">
      <w:pPr>
        <w:spacing w:line="240" w:lineRule="auto"/>
        <w:ind w:firstLine="708"/>
        <w:contextualSpacing/>
      </w:pPr>
      <w:r>
        <w:t xml:space="preserve">- </w:t>
      </w:r>
      <w:r w:rsidR="004D79B2">
        <w:t xml:space="preserve">Дорогие мои </w:t>
      </w:r>
      <w:r>
        <w:t>ученики</w:t>
      </w:r>
      <w:r w:rsidR="004D79B2">
        <w:t>, с</w:t>
      </w:r>
      <w:r w:rsidR="00365B3A">
        <w:t>егодня</w:t>
      </w:r>
      <w:r w:rsidR="00D750C9">
        <w:t xml:space="preserve"> -</w:t>
      </w:r>
      <w:r w:rsidR="00365B3A">
        <w:t xml:space="preserve"> Первое сентября. Вы в первый раз собрались здесь все вместе как новый класс. Сегодня день рождения </w:t>
      </w:r>
      <w:r w:rsidR="004D79B2">
        <w:t xml:space="preserve">нашего </w:t>
      </w:r>
      <w:r w:rsidR="00365B3A">
        <w:t>нового класса. Вы теперь новый класс: не такой</w:t>
      </w:r>
      <w:r w:rsidR="00933431">
        <w:t>, к</w:t>
      </w:r>
      <w:r w:rsidR="00365B3A">
        <w:t>ак</w:t>
      </w:r>
      <w:r w:rsidR="004D79B2">
        <w:t>им был</w:t>
      </w:r>
      <w:r w:rsidR="00365B3A">
        <w:t xml:space="preserve"> 9</w:t>
      </w:r>
      <w:r w:rsidR="004D79B2">
        <w:t xml:space="preserve"> </w:t>
      </w:r>
      <w:r w:rsidR="00365B3A">
        <w:t xml:space="preserve">а, </w:t>
      </w:r>
      <w:r w:rsidR="004D79B2">
        <w:t xml:space="preserve">и </w:t>
      </w:r>
      <w:r w:rsidR="00365B3A">
        <w:t>не такой</w:t>
      </w:r>
      <w:r w:rsidR="00933431">
        <w:t>, к</w:t>
      </w:r>
      <w:r w:rsidR="00365B3A">
        <w:t>ак</w:t>
      </w:r>
      <w:r w:rsidR="004D79B2">
        <w:t xml:space="preserve">им был </w:t>
      </w:r>
      <w:r w:rsidR="00365B3A">
        <w:t xml:space="preserve"> 9</w:t>
      </w:r>
      <w:r w:rsidR="004D79B2">
        <w:t xml:space="preserve"> </w:t>
      </w:r>
      <w:r w:rsidR="00365B3A">
        <w:t>г</w:t>
      </w:r>
      <w:r w:rsidR="00933431">
        <w:t xml:space="preserve">, но какой же? Каким он будет, </w:t>
      </w:r>
      <w:r w:rsidR="004D79B2">
        <w:t xml:space="preserve">наш </w:t>
      </w:r>
      <w:r w:rsidR="00933431">
        <w:t xml:space="preserve">новый </w:t>
      </w:r>
      <w:proofErr w:type="gramStart"/>
      <w:r w:rsidR="00933431">
        <w:t>10</w:t>
      </w:r>
      <w:proofErr w:type="gramEnd"/>
      <w:r w:rsidR="004D79B2">
        <w:t xml:space="preserve"> </w:t>
      </w:r>
      <w:r w:rsidR="00933431">
        <w:t>а</w:t>
      </w:r>
      <w:r w:rsidR="004D79B2">
        <w:t xml:space="preserve"> вместе с которым каждый из вас проживет эти очень значимые последние два года вашей школьной жизни</w:t>
      </w:r>
      <w:r w:rsidR="00933431">
        <w:t>?</w:t>
      </w:r>
    </w:p>
    <w:p w:rsidR="00933431" w:rsidRDefault="00933431" w:rsidP="00365B3A">
      <w:pPr>
        <w:spacing w:line="240" w:lineRule="auto"/>
        <w:ind w:firstLine="708"/>
        <w:contextualSpacing/>
      </w:pPr>
      <w:r>
        <w:lastRenderedPageBreak/>
        <w:t>У нас есть шанс сделать его классом, о котором мечтает каждый ученик, в котором каждый хотел бы учиться – Классом нашей мечты!</w:t>
      </w:r>
    </w:p>
    <w:p w:rsidR="00933431" w:rsidRDefault="00933431" w:rsidP="00365B3A">
      <w:pPr>
        <w:spacing w:line="240" w:lineRule="auto"/>
        <w:ind w:firstLine="708"/>
        <w:contextualSpacing/>
      </w:pPr>
      <w:r>
        <w:t>Мудрец сказал: «Каждый миг – это новая возможность!» Давайте же не упустим ее, эту возможность, сделаем все, чтобы создать такой класс, которым мы могли бы гордиться.</w:t>
      </w:r>
    </w:p>
    <w:p w:rsidR="00933431" w:rsidRDefault="00933431" w:rsidP="00365B3A">
      <w:pPr>
        <w:spacing w:line="240" w:lineRule="auto"/>
        <w:ind w:firstLine="708"/>
        <w:contextualSpacing/>
      </w:pPr>
      <w:r>
        <w:t>- Вы хотели бы учиться в классе своей мечты?</w:t>
      </w:r>
    </w:p>
    <w:p w:rsidR="00933431" w:rsidRDefault="00933431" w:rsidP="00365B3A">
      <w:pPr>
        <w:spacing w:line="240" w:lineRule="auto"/>
        <w:ind w:firstLine="708"/>
        <w:contextualSpacing/>
      </w:pPr>
      <w:r>
        <w:t>- Да, конечно!</w:t>
      </w:r>
    </w:p>
    <w:p w:rsidR="00D750C9" w:rsidRPr="00803440" w:rsidRDefault="00803440" w:rsidP="00365B3A">
      <w:pPr>
        <w:spacing w:line="240" w:lineRule="auto"/>
        <w:ind w:firstLine="708"/>
        <w:contextualSpacing/>
        <w:rPr>
          <w:b/>
          <w:i/>
          <w:sz w:val="36"/>
          <w:szCs w:val="36"/>
        </w:rPr>
      </w:pPr>
      <w:r w:rsidRPr="00803440">
        <w:rPr>
          <w:b/>
          <w:i/>
          <w:sz w:val="36"/>
          <w:szCs w:val="36"/>
        </w:rPr>
        <w:t xml:space="preserve">Этап: </w:t>
      </w:r>
      <w:r w:rsidR="00D750C9" w:rsidRPr="00803440">
        <w:rPr>
          <w:b/>
          <w:i/>
          <w:sz w:val="36"/>
          <w:szCs w:val="36"/>
        </w:rPr>
        <w:t>Формирование программы действий по достижению цели.</w:t>
      </w:r>
    </w:p>
    <w:p w:rsidR="00933431" w:rsidRDefault="00933431" w:rsidP="00365B3A">
      <w:pPr>
        <w:spacing w:line="240" w:lineRule="auto"/>
        <w:ind w:firstLine="708"/>
        <w:contextualSpacing/>
      </w:pPr>
      <w:r>
        <w:t>- А каким он должен быть, этот класс?</w:t>
      </w:r>
    </w:p>
    <w:p w:rsidR="00933431" w:rsidRDefault="00933431" w:rsidP="00365B3A">
      <w:pPr>
        <w:spacing w:line="240" w:lineRule="auto"/>
        <w:ind w:firstLine="708"/>
        <w:contextualSpacing/>
      </w:pPr>
      <w:r>
        <w:t>Учащиеся перечисляют те черты коллектива, которые они хотели бы иметь в своем классе, а учитель записывает их на листах ватмана яркими маркерами.</w:t>
      </w:r>
    </w:p>
    <w:p w:rsidR="004D79B2" w:rsidRDefault="004D79B2" w:rsidP="00365B3A">
      <w:pPr>
        <w:spacing w:line="240" w:lineRule="auto"/>
        <w:ind w:firstLine="708"/>
        <w:contextualSpacing/>
      </w:pPr>
      <w:r>
        <w:t>- А откуда берутся такие замечательные классы</w:t>
      </w:r>
      <w:r w:rsidR="0059499D">
        <w:t>?</w:t>
      </w:r>
      <w:r>
        <w:t xml:space="preserve"> Почему одним удается стать хорошим дружным классом</w:t>
      </w:r>
      <w:r w:rsidR="0059499D">
        <w:t>, а другим нет? От чего это зависит?</w:t>
      </w:r>
    </w:p>
    <w:p w:rsidR="0059499D" w:rsidRDefault="0059499D" w:rsidP="00365B3A">
      <w:pPr>
        <w:spacing w:line="240" w:lineRule="auto"/>
        <w:ind w:firstLine="708"/>
        <w:contextualSpacing/>
      </w:pPr>
      <w:r>
        <w:t>Учитель выслушивает мнения учеников и резюмирует.</w:t>
      </w:r>
    </w:p>
    <w:p w:rsidR="0059499D" w:rsidRDefault="0059499D" w:rsidP="00365B3A">
      <w:pPr>
        <w:spacing w:line="240" w:lineRule="auto"/>
        <w:ind w:firstLine="708"/>
        <w:contextualSpacing/>
      </w:pPr>
      <w:r>
        <w:t>- Да, коллектив создают люди: ученики и учителя. И оттого, как они это делают, зависит конечный результат.</w:t>
      </w:r>
    </w:p>
    <w:p w:rsidR="0059499D" w:rsidRDefault="0059499D" w:rsidP="00365B3A">
      <w:pPr>
        <w:spacing w:line="240" w:lineRule="auto"/>
        <w:ind w:firstLine="708"/>
        <w:contextualSpacing/>
      </w:pPr>
      <w:r>
        <w:t>- Как же сделать так, чтобы наш «новорожденный » класс стал предметом нашей гордости? Таким, в который мы с радостью входили бы по утрам, с которым хотелось бы встречаться в каникулы и после окончания школы?</w:t>
      </w:r>
    </w:p>
    <w:p w:rsidR="00B8728A" w:rsidRDefault="00B8728A" w:rsidP="00365B3A">
      <w:pPr>
        <w:spacing w:line="240" w:lineRule="auto"/>
        <w:ind w:firstLine="708"/>
        <w:contextualSpacing/>
      </w:pPr>
      <w:proofErr w:type="gramStart"/>
      <w:r>
        <w:t>- Что же делает жизнь в классе приятной и комфортной, а психологический климат благоприятным?</w:t>
      </w:r>
      <w:proofErr w:type="gramEnd"/>
    </w:p>
    <w:p w:rsidR="00B8728A" w:rsidRDefault="00B8728A" w:rsidP="00365B3A">
      <w:pPr>
        <w:spacing w:line="240" w:lineRule="auto"/>
        <w:ind w:firstLine="708"/>
        <w:contextualSpacing/>
      </w:pPr>
      <w:r>
        <w:t>После небольшого обмена мнениями, приходим к совместному выводу</w:t>
      </w:r>
      <w:r w:rsidR="009772EE">
        <w:t>,</w:t>
      </w:r>
      <w:r>
        <w:t xml:space="preserve"> </w:t>
      </w:r>
      <w:r w:rsidR="009772EE">
        <w:t>ч</w:t>
      </w:r>
      <w:r>
        <w:t>то самое главное – создание добр</w:t>
      </w:r>
      <w:r w:rsidR="0036445D">
        <w:t>ожелательных отношений в классе, к</w:t>
      </w:r>
      <w:r w:rsidR="009772EE">
        <w:t>оторые впоследствии перерастают в дружбу.</w:t>
      </w:r>
    </w:p>
    <w:p w:rsidR="009772EE" w:rsidRDefault="009772EE" w:rsidP="00365B3A">
      <w:pPr>
        <w:spacing w:line="240" w:lineRule="auto"/>
        <w:ind w:firstLine="708"/>
        <w:contextualSpacing/>
      </w:pPr>
      <w:r>
        <w:t xml:space="preserve">- А хорошие </w:t>
      </w:r>
      <w:proofErr w:type="gramStart"/>
      <w:r>
        <w:t>отношения</w:t>
      </w:r>
      <w:proofErr w:type="gramEnd"/>
      <w:r>
        <w:t xml:space="preserve"> откуда берутся? Они появляются сразу, как дети приходят в новый класс? С чего начинается дружба? С чего начинается взаимная симпатия?</w:t>
      </w:r>
    </w:p>
    <w:p w:rsidR="009772EE" w:rsidRDefault="009772EE" w:rsidP="00365B3A">
      <w:pPr>
        <w:spacing w:line="240" w:lineRule="auto"/>
        <w:ind w:firstLine="708"/>
        <w:contextualSpacing/>
      </w:pPr>
      <w:r>
        <w:t>Обсуждение приводит нас к выводу, что как поется в детской песенке «Дружба начинается с улыбки». Хорошие отношения закладываются первым приятным впечатлением, проявлением доброжелательного отношения. А проще всего выразить расположение и симпатию к человеку в улыбке.</w:t>
      </w:r>
    </w:p>
    <w:p w:rsidR="009772EE" w:rsidRDefault="009772EE" w:rsidP="00365B3A">
      <w:pPr>
        <w:spacing w:line="240" w:lineRule="auto"/>
        <w:ind w:firstLine="708"/>
        <w:contextualSpacing/>
      </w:pPr>
      <w:r>
        <w:t xml:space="preserve">- Давайте же улыбнемся друг другу </w:t>
      </w:r>
      <w:proofErr w:type="gramStart"/>
      <w:r>
        <w:t>открытой</w:t>
      </w:r>
      <w:proofErr w:type="gramEnd"/>
      <w:r>
        <w:t>. Искренней улыбкой, заложим базу нашего дальнейшего благополучия. Улыбаясь, постарайтесь встретиться глазами с теми, кому вы улыбаетесь. Постарайтесь улыбнуться каждому.</w:t>
      </w:r>
    </w:p>
    <w:p w:rsidR="009772EE" w:rsidRDefault="009772EE" w:rsidP="00365B3A">
      <w:pPr>
        <w:spacing w:line="240" w:lineRule="auto"/>
        <w:ind w:firstLine="708"/>
        <w:contextualSpacing/>
      </w:pPr>
      <w:r>
        <w:t>- Улыбка – начало хороших отношений, но как дальше формировать, углублять отношения?</w:t>
      </w:r>
    </w:p>
    <w:p w:rsidR="009772EE" w:rsidRDefault="009772EE" w:rsidP="00365B3A">
      <w:pPr>
        <w:spacing w:line="240" w:lineRule="auto"/>
        <w:ind w:firstLine="708"/>
        <w:contextualSpacing/>
      </w:pPr>
      <w:r>
        <w:t>Обсуждение приводит нас к тому</w:t>
      </w:r>
      <w:r w:rsidR="00C04418">
        <w:t>,</w:t>
      </w:r>
      <w:r>
        <w:t xml:space="preserve"> что нужно продолжать демонстрировать симпатию и доброжелательность другому. А самое главное, демонстрировать ему приятие, то есть принимать его таким, какой он есть</w:t>
      </w:r>
      <w:r w:rsidR="00C04418">
        <w:t xml:space="preserve"> со </w:t>
      </w:r>
      <w:proofErr w:type="spellStart"/>
      <w:proofErr w:type="gramStart"/>
      <w:r w:rsidR="00C04418">
        <w:t>со</w:t>
      </w:r>
      <w:proofErr w:type="spellEnd"/>
      <w:proofErr w:type="gramEnd"/>
      <w:r w:rsidR="00C04418">
        <w:t xml:space="preserve"> всеми его достоинствами и недостатками. Не осуждать, не обсуждать, не делать обидных замечаний в лицо или за спиной. Отмечать все положительные черты и хорошие поступки.</w:t>
      </w:r>
    </w:p>
    <w:p w:rsidR="00C04418" w:rsidRDefault="00C04418" w:rsidP="00365B3A">
      <w:pPr>
        <w:spacing w:line="240" w:lineRule="auto"/>
        <w:ind w:firstLine="708"/>
        <w:contextualSpacing/>
      </w:pPr>
      <w:r>
        <w:t>- А что еще может углубить наши отношения с одноклассниками?</w:t>
      </w:r>
    </w:p>
    <w:p w:rsidR="00C04418" w:rsidRDefault="00C04418" w:rsidP="00365B3A">
      <w:pPr>
        <w:spacing w:line="240" w:lineRule="auto"/>
        <w:ind w:firstLine="708"/>
        <w:contextualSpacing/>
      </w:pPr>
      <w:r>
        <w:lastRenderedPageBreak/>
        <w:t>Беседа продолжается. Учащиеся приходят с помощью учителя к пониманию того, что человеку симпатичны те люди, которые проявляют к нему как к личности, к его делам и увлечениям искренний интерес. А понимание другого человека делает отношения более глубокими. Таким образом, взаимный интерес. Познание другого являются еще одним условием формирования отношений дружбы и взаимопонимания.</w:t>
      </w:r>
    </w:p>
    <w:p w:rsidR="00C04418" w:rsidRDefault="00C04418" w:rsidP="00365B3A">
      <w:pPr>
        <w:spacing w:line="240" w:lineRule="auto"/>
        <w:ind w:firstLine="708"/>
        <w:contextualSpacing/>
      </w:pPr>
      <w:r>
        <w:t>- Все те условия, которые мы с вами назвали: проявления доброжелательности, симпатии, интереса, приятие другого помогают выстроить межличностные отношения. А что же группу людей делает коллективом?</w:t>
      </w:r>
    </w:p>
    <w:p w:rsidR="00C04418" w:rsidRDefault="00C04418" w:rsidP="00365B3A">
      <w:pPr>
        <w:spacing w:line="240" w:lineRule="auto"/>
        <w:ind w:firstLine="708"/>
        <w:contextualSpacing/>
      </w:pPr>
      <w:r>
        <w:t>- Общие цели, которые создают чувство общности, сплачивают. И общее дело, на которое работает весь коллектив.</w:t>
      </w:r>
    </w:p>
    <w:p w:rsidR="00C04418" w:rsidRDefault="00C04418" w:rsidP="00365B3A">
      <w:pPr>
        <w:spacing w:line="240" w:lineRule="auto"/>
        <w:ind w:firstLine="708"/>
        <w:contextualSpacing/>
      </w:pPr>
      <w:r>
        <w:t>При обсуждении учитель записывает все выводы, к которым приходят они с учащимися маркерами на ватмане.</w:t>
      </w:r>
    </w:p>
    <w:p w:rsidR="00C04418" w:rsidRDefault="00C04418" w:rsidP="00365B3A">
      <w:pPr>
        <w:spacing w:line="240" w:lineRule="auto"/>
        <w:ind w:firstLine="708"/>
        <w:contextualSpacing/>
      </w:pPr>
      <w:r>
        <w:t>- Смотрите</w:t>
      </w:r>
      <w:r w:rsidR="008E0C21">
        <w:t>,</w:t>
      </w:r>
      <w:r>
        <w:t xml:space="preserve"> что</w:t>
      </w:r>
      <w:r w:rsidR="008E0C21">
        <w:t xml:space="preserve"> у нас с вами получилось: это же программа действий! Программа достижения цели – создания класса нашей мечты.</w:t>
      </w:r>
    </w:p>
    <w:p w:rsidR="00365B3A" w:rsidRDefault="008E0C21" w:rsidP="008E0C21">
      <w:pPr>
        <w:spacing w:line="240" w:lineRule="auto"/>
        <w:ind w:firstLine="708"/>
        <w:contextualSpacing/>
      </w:pPr>
      <w:r>
        <w:t xml:space="preserve">И назвать ее можно </w:t>
      </w:r>
      <w:r w:rsidRPr="00D750C9">
        <w:rPr>
          <w:b/>
          <w:i/>
        </w:rPr>
        <w:t xml:space="preserve">«Четыре шага к </w:t>
      </w:r>
      <w:r w:rsidR="00D750C9">
        <w:rPr>
          <w:b/>
          <w:i/>
        </w:rPr>
        <w:t>мечте</w:t>
      </w:r>
      <w:r w:rsidRPr="00D750C9">
        <w:rPr>
          <w:b/>
          <w:i/>
        </w:rPr>
        <w:t>!»</w:t>
      </w:r>
      <w:r w:rsidR="00066D45">
        <w:t>. Давайте посмотрим на доску, где я вела записи, какие «шаги» у нас получились:</w:t>
      </w:r>
    </w:p>
    <w:p w:rsidR="008E0C21" w:rsidRDefault="008E0C21" w:rsidP="008E0C21">
      <w:pPr>
        <w:spacing w:line="240" w:lineRule="auto"/>
        <w:ind w:firstLine="708"/>
        <w:contextualSpacing/>
      </w:pPr>
      <w:r w:rsidRPr="00D750C9">
        <w:rPr>
          <w:b/>
          <w:i/>
        </w:rPr>
        <w:t>1 шаг</w:t>
      </w:r>
      <w:r>
        <w:t>: Проявляй доброжелательность и симпатию к одноклассникам. Улыбайся!</w:t>
      </w:r>
    </w:p>
    <w:p w:rsidR="008E0C21" w:rsidRDefault="008E0C21" w:rsidP="008E0C21">
      <w:pPr>
        <w:spacing w:line="240" w:lineRule="auto"/>
        <w:ind w:firstLine="708"/>
        <w:contextualSpacing/>
      </w:pPr>
      <w:r w:rsidRPr="00D750C9">
        <w:rPr>
          <w:b/>
          <w:i/>
        </w:rPr>
        <w:t>2 шаг</w:t>
      </w:r>
      <w:r>
        <w:t xml:space="preserve">: Принимай одноклассников </w:t>
      </w:r>
      <w:proofErr w:type="gramStart"/>
      <w:r>
        <w:t>такими</w:t>
      </w:r>
      <w:proofErr w:type="gramEnd"/>
      <w:r>
        <w:t>, какие они есть, отмечай в первую очередь их хорошие стороны и поступки.</w:t>
      </w:r>
    </w:p>
    <w:p w:rsidR="008E0C21" w:rsidRDefault="008E0C21" w:rsidP="008E0C21">
      <w:pPr>
        <w:spacing w:line="240" w:lineRule="auto"/>
        <w:ind w:firstLine="708"/>
        <w:contextualSpacing/>
      </w:pPr>
      <w:r w:rsidRPr="00D750C9">
        <w:rPr>
          <w:b/>
          <w:i/>
        </w:rPr>
        <w:t>3 шаг</w:t>
      </w:r>
      <w:r>
        <w:t>: Проявляй искренний интерес к личности и интересам одноклассников, позволь им лучше познакомиться с собой.</w:t>
      </w:r>
    </w:p>
    <w:p w:rsidR="008E0C21" w:rsidRDefault="008E0C21" w:rsidP="008E0C21">
      <w:pPr>
        <w:spacing w:line="240" w:lineRule="auto"/>
        <w:ind w:firstLine="708"/>
        <w:contextualSpacing/>
      </w:pPr>
      <w:r w:rsidRPr="00D750C9">
        <w:rPr>
          <w:b/>
          <w:i/>
        </w:rPr>
        <w:t>4 шаг</w:t>
      </w:r>
      <w:r>
        <w:t>: Класс, найди общее дело, которое позволит всем сплотиться, стать коллективом.</w:t>
      </w:r>
    </w:p>
    <w:p w:rsidR="00066D45" w:rsidRDefault="00066D45" w:rsidP="008E0C21">
      <w:pPr>
        <w:spacing w:line="240" w:lineRule="auto"/>
        <w:ind w:firstLine="708"/>
        <w:contextualSpacing/>
      </w:pPr>
      <w:r>
        <w:t>Мы можем начать реализовы</w:t>
      </w:r>
      <w:r w:rsidR="000F6F54">
        <w:t>вать эту программу прямо сейчас, проявив доброжелательность и выразив приятие своим одноклассникам.</w:t>
      </w:r>
    </w:p>
    <w:p w:rsidR="000F6F54" w:rsidRDefault="00A91D45" w:rsidP="008E0C21">
      <w:pPr>
        <w:spacing w:line="240" w:lineRule="auto"/>
        <w:ind w:firstLine="708"/>
        <w:contextualSpacing/>
      </w:pPr>
      <w:r>
        <w:t xml:space="preserve">- </w:t>
      </w:r>
      <w:r w:rsidR="000F6F54">
        <w:t xml:space="preserve">Давайте сыграем в одну игру, назовем ее </w:t>
      </w:r>
      <w:r w:rsidR="000F6F54" w:rsidRPr="00D750C9">
        <w:rPr>
          <w:b/>
          <w:i/>
        </w:rPr>
        <w:t>«Братание»</w:t>
      </w:r>
      <w:r w:rsidR="000F6F54">
        <w:t xml:space="preserve">. </w:t>
      </w:r>
    </w:p>
    <w:p w:rsidR="000F6F54" w:rsidRPr="0036445D" w:rsidRDefault="00A91D45" w:rsidP="008E0C21">
      <w:pPr>
        <w:spacing w:line="240" w:lineRule="auto"/>
        <w:ind w:firstLine="708"/>
        <w:contextualSpacing/>
        <w:rPr>
          <w:i/>
        </w:rPr>
      </w:pPr>
      <w:r w:rsidRPr="0036445D">
        <w:rPr>
          <w:i/>
        </w:rPr>
        <w:t>Для игры нужно</w:t>
      </w:r>
      <w:r w:rsidR="000F6F54" w:rsidRPr="0036445D">
        <w:rPr>
          <w:i/>
        </w:rPr>
        <w:t xml:space="preserve">, чтобы учащиеся образовали две концентрические окружности, в которых </w:t>
      </w:r>
      <w:r w:rsidRPr="0036445D">
        <w:rPr>
          <w:i/>
        </w:rPr>
        <w:t>они</w:t>
      </w:r>
      <w:r w:rsidR="000F6F54" w:rsidRPr="0036445D">
        <w:rPr>
          <w:i/>
        </w:rPr>
        <w:t xml:space="preserve"> будут стоять </w:t>
      </w:r>
      <w:r w:rsidRPr="0036445D">
        <w:rPr>
          <w:i/>
        </w:rPr>
        <w:t xml:space="preserve">напротив друг друга и </w:t>
      </w:r>
      <w:r w:rsidR="000F6F54" w:rsidRPr="0036445D">
        <w:rPr>
          <w:i/>
        </w:rPr>
        <w:t xml:space="preserve">лицом друг к другу. Число человек </w:t>
      </w:r>
      <w:r w:rsidRPr="0036445D">
        <w:rPr>
          <w:i/>
        </w:rPr>
        <w:t>в</w:t>
      </w:r>
      <w:r w:rsidR="000F6F54" w:rsidRPr="0036445D">
        <w:rPr>
          <w:i/>
        </w:rPr>
        <w:t xml:space="preserve"> обоих кругах должно быть равным. Если так не получается, то место недостающих учащихся занимает ведущий или приглашенный на </w:t>
      </w:r>
      <w:r w:rsidRPr="0036445D">
        <w:rPr>
          <w:i/>
        </w:rPr>
        <w:t>праздник</w:t>
      </w:r>
      <w:r w:rsidR="000F6F54" w:rsidRPr="0036445D">
        <w:rPr>
          <w:i/>
        </w:rPr>
        <w:t xml:space="preserve"> </w:t>
      </w:r>
      <w:r w:rsidRPr="0036445D">
        <w:rPr>
          <w:i/>
        </w:rPr>
        <w:t xml:space="preserve">бывший </w:t>
      </w:r>
      <w:r w:rsidR="000F6F54" w:rsidRPr="0036445D">
        <w:rPr>
          <w:i/>
        </w:rPr>
        <w:t>классный руководитель</w:t>
      </w:r>
      <w:r w:rsidRPr="0036445D">
        <w:rPr>
          <w:i/>
        </w:rPr>
        <w:t xml:space="preserve"> девятого класса. Внутренний круг образовали учащиеся одного из двух объединенных классов, а внешний учащиеся другого девятого класса и вновь прибывшие школьники.</w:t>
      </w:r>
    </w:p>
    <w:p w:rsidR="00A91D45" w:rsidRDefault="00A91D45" w:rsidP="008E0C21">
      <w:pPr>
        <w:spacing w:line="240" w:lineRule="auto"/>
        <w:ind w:firstLine="708"/>
        <w:contextualSpacing/>
      </w:pPr>
      <w:r>
        <w:t xml:space="preserve">- Встаньте, пожалуйста, друг против друга и представьтесь: «Я - …(назовите свое имя </w:t>
      </w:r>
      <w:r w:rsidR="009F6077">
        <w:t xml:space="preserve">и </w:t>
      </w:r>
      <w:r>
        <w:t>одно из каче</w:t>
      </w:r>
      <w:proofErr w:type="gramStart"/>
      <w:r>
        <w:t>ств св</w:t>
      </w:r>
      <w:proofErr w:type="gramEnd"/>
      <w:r>
        <w:t>оего характера, начинающихся на ту же букву, что и ваше имя)»</w:t>
      </w:r>
      <w:r w:rsidR="009F6077">
        <w:t>. Например: «Я – Нина, надежная». Второй участник отвечает, например: «Я – Ваня, вежливый». Следующая фраза будет такая: «Здравствуй надежная Нина, добро пожаловать с семью (мы же с вами хотим стать дружной семьей!)». После такого приветствия нужно обнять одноклассника, можно поцеловать, если вам этого хочется. Объятия не должны быть очень крепкими (если только вы не старые друзья), но нужно на несколько секунд легко прикоснуться к другому человеку, почувствовав его тепло и передав свое тепло и доброту. Затем приветствие произносит второй участник игры и обнимает товарища.</w:t>
      </w:r>
      <w:r w:rsidR="004B46A4">
        <w:t xml:space="preserve"> Этот обмен </w:t>
      </w:r>
      <w:r w:rsidR="004B46A4">
        <w:lastRenderedPageBreak/>
        <w:t xml:space="preserve">приветствиями длится 10 секунд, затем я даю сигнал (можно использовать громкий колокольчик  или свисток). По сигналу внешнее кольцо совершает переход влево к следующему однокласснику, таким образом, объединяются новые </w:t>
      </w:r>
      <w:proofErr w:type="gramStart"/>
      <w:r w:rsidR="004B46A4">
        <w:t>пары</w:t>
      </w:r>
      <w:proofErr w:type="gramEnd"/>
      <w:r w:rsidR="004B46A4">
        <w:t xml:space="preserve"> и обмен приветствиями продолжается.</w:t>
      </w:r>
    </w:p>
    <w:p w:rsidR="004B46A4" w:rsidRDefault="004B46A4" w:rsidP="008E0C21">
      <w:pPr>
        <w:spacing w:line="240" w:lineRule="auto"/>
        <w:ind w:firstLine="708"/>
        <w:contextualSpacing/>
      </w:pPr>
      <w:r>
        <w:t>- Давайте начнем нашу игру – «братание», пусть она сделает нас ближе.</w:t>
      </w:r>
    </w:p>
    <w:p w:rsidR="004B46A4" w:rsidRPr="0036445D" w:rsidRDefault="004B46A4" w:rsidP="008E0C21">
      <w:pPr>
        <w:spacing w:line="240" w:lineRule="auto"/>
        <w:ind w:firstLine="708"/>
        <w:contextualSpacing/>
        <w:rPr>
          <w:i/>
        </w:rPr>
      </w:pPr>
      <w:r w:rsidRPr="0036445D">
        <w:rPr>
          <w:i/>
        </w:rPr>
        <w:t xml:space="preserve">Во время игры следите за тем, чтобы пары не </w:t>
      </w:r>
      <w:proofErr w:type="gramStart"/>
      <w:r w:rsidRPr="0036445D">
        <w:rPr>
          <w:i/>
        </w:rPr>
        <w:t>путались и движение смен было</w:t>
      </w:r>
      <w:proofErr w:type="gramEnd"/>
      <w:r w:rsidRPr="0036445D">
        <w:rPr>
          <w:i/>
        </w:rPr>
        <w:t xml:space="preserve"> четким. Фото, сделанные во время игры, долго будут вас радовать. После того, как внутренний круг сделал полный оборот вокруг оси и все обменялись приветствиями, детям предлагается занять свои места на стульях в круге. «Братание» очень «разогревает» ребят и можно начинать разговор дальше.</w:t>
      </w:r>
    </w:p>
    <w:p w:rsidR="004B46A4" w:rsidRDefault="004B46A4" w:rsidP="008E0C21">
      <w:pPr>
        <w:spacing w:line="240" w:lineRule="auto"/>
        <w:ind w:firstLine="708"/>
        <w:contextualSpacing/>
      </w:pPr>
      <w:r>
        <w:t>- Надеюсь, все вы почувст</w:t>
      </w:r>
      <w:r w:rsidR="006D533F">
        <w:t>во</w:t>
      </w:r>
      <w:r>
        <w:t>вали тепло и доброжелательность своих одноклассников – первый шаг сделан.</w:t>
      </w:r>
      <w:r w:rsidR="006D533F">
        <w:t xml:space="preserve"> Можете теперь так приветствовать утром своих одноклассников или придумать другое хорошее приветствие для членов своего класса. Пусть у класса будет свое традиционное приветствие. Но начавшееся сегодня знакомство, нужно продолжить уже завтра. И я предлагаю вам следующую </w:t>
      </w:r>
      <w:proofErr w:type="gramStart"/>
      <w:r w:rsidR="006D533F">
        <w:t>игру</w:t>
      </w:r>
      <w:proofErr w:type="gramEnd"/>
      <w:r w:rsidR="006D533F">
        <w:t xml:space="preserve"> в которую вы будете играть с завтрашнего утра в течение всей учебной недели. Я так и назвала ее </w:t>
      </w:r>
      <w:r w:rsidR="006D533F" w:rsidRPr="00D750C9">
        <w:rPr>
          <w:b/>
          <w:i/>
        </w:rPr>
        <w:t>«Неделя перемен»</w:t>
      </w:r>
      <w:r w:rsidR="006D533F">
        <w:t>. Она позволит вам продолжить знакомство и даст шанс больше узнать даже о тех товарищах, с которыми вы проучились вместе не один год.</w:t>
      </w:r>
    </w:p>
    <w:p w:rsidR="006D533F" w:rsidRDefault="006D533F" w:rsidP="008E0C21">
      <w:pPr>
        <w:spacing w:line="240" w:lineRule="auto"/>
        <w:ind w:firstLine="708"/>
        <w:contextualSpacing/>
      </w:pPr>
      <w:r>
        <w:t xml:space="preserve">Игра заключается в том, что придя утром в школу, вы не будете знать </w:t>
      </w:r>
      <w:proofErr w:type="gramStart"/>
      <w:r>
        <w:t>ни своего</w:t>
      </w:r>
      <w:proofErr w:type="gramEnd"/>
      <w:r>
        <w:t xml:space="preserve"> места в классе, ни имени своего соседа по парте. Каждый раз ваше место и ваш сосед будут другими. И </w:t>
      </w:r>
      <w:r w:rsidR="0036445D">
        <w:t>определит</w:t>
      </w:r>
      <w:r>
        <w:t xml:space="preserve"> это жребий. Мы заготовим карточки по числу учащихся в классе.</w:t>
      </w:r>
      <w:r w:rsidR="0036445D">
        <w:t xml:space="preserve"> На карточке будут обозначены ряд, парта и место (номер варианта), которые вам следует занять на этом уроке (или учебной паре). Перед следующим уроком все повторится сначала. Заняв новое место и получив нового соседа, вы будете иметь возможность задать ему три вопроса (</w:t>
      </w:r>
      <w:proofErr w:type="gramStart"/>
      <w:r w:rsidR="0036445D">
        <w:t>исключая</w:t>
      </w:r>
      <w:proofErr w:type="gramEnd"/>
      <w:r w:rsidR="0036445D">
        <w:t>, разумеется, интимные), на которые сосед должен будет вам ответить. И сами вы, получив в ответ вопрос своего нового соседа по парте, постараетесь искренне и открыто ответить на его вопросы. А расставаясь после урока, поблагодарить товарища за то. Что он составил вам приятную компанию за одной партой. За неделю вы сможете ближе познакомиться с большей частью учащихся класса. Принимаете ли вы эту игру?</w:t>
      </w:r>
    </w:p>
    <w:p w:rsidR="0036445D" w:rsidRDefault="0036445D" w:rsidP="008E0C21">
      <w:pPr>
        <w:spacing w:line="240" w:lineRule="auto"/>
        <w:ind w:firstLine="708"/>
        <w:contextualSpacing/>
      </w:pPr>
      <w:r>
        <w:t>- Да, она нам нравится.</w:t>
      </w:r>
    </w:p>
    <w:p w:rsidR="0036445D" w:rsidRDefault="0036445D" w:rsidP="008E0C21">
      <w:pPr>
        <w:spacing w:line="240" w:lineRule="auto"/>
        <w:ind w:firstLine="708"/>
        <w:contextualSpacing/>
      </w:pPr>
      <w:r>
        <w:t>- В таком случае, кто хочет быть ведущим в этой игре, то есть приготовить карточки и раздавать их перед уроком и следить за выполнением правил игры.</w:t>
      </w:r>
    </w:p>
    <w:p w:rsidR="008908A9" w:rsidRDefault="008908A9" w:rsidP="008E0C21">
      <w:pPr>
        <w:spacing w:line="240" w:lineRule="auto"/>
        <w:ind w:firstLine="708"/>
        <w:contextualSpacing/>
      </w:pPr>
      <w:r>
        <w:t>Определяется ведущий, ребята дают свое согласие подчиняться в игре этому ученику.</w:t>
      </w:r>
    </w:p>
    <w:p w:rsidR="004704C4" w:rsidRDefault="004704C4" w:rsidP="008E0C21">
      <w:pPr>
        <w:spacing w:line="240" w:lineRule="auto"/>
        <w:ind w:firstLine="708"/>
        <w:contextualSpacing/>
      </w:pPr>
      <w:r>
        <w:t xml:space="preserve">- Теперь нам нужно обсудить </w:t>
      </w:r>
      <w:r w:rsidRPr="00D750C9">
        <w:rPr>
          <w:b/>
          <w:i/>
        </w:rPr>
        <w:t>правила поведения на «Неделе перемен»</w:t>
      </w:r>
      <w:r>
        <w:t>. Я предлагаю такие</w:t>
      </w:r>
      <w:r w:rsidR="00F732CD">
        <w:t xml:space="preserve"> правила:</w:t>
      </w:r>
    </w:p>
    <w:p w:rsidR="00F732CD" w:rsidRDefault="00F732CD" w:rsidP="008E0C21">
      <w:pPr>
        <w:spacing w:line="240" w:lineRule="auto"/>
        <w:ind w:firstLine="708"/>
        <w:contextualSpacing/>
      </w:pPr>
      <w:r>
        <w:t>1. Предупредить перед началом урока всех учителей о нашем «эксперименте».</w:t>
      </w:r>
      <w:r w:rsidR="00D750C9">
        <w:t xml:space="preserve"> </w:t>
      </w:r>
      <w:r>
        <w:t>Кто возьмет эту задачу на себя?</w:t>
      </w:r>
    </w:p>
    <w:p w:rsidR="00F732CD" w:rsidRDefault="00F732CD" w:rsidP="008E0C21">
      <w:pPr>
        <w:spacing w:line="240" w:lineRule="auto"/>
        <w:ind w:firstLine="708"/>
        <w:contextualSpacing/>
      </w:pPr>
      <w:r>
        <w:t>2. Новог</w:t>
      </w:r>
      <w:r w:rsidR="00D750C9">
        <w:t>о соседа приветствовать словами</w:t>
      </w:r>
      <w:r>
        <w:t>: «Добро пожаловать за нашу парту, имярек».</w:t>
      </w:r>
    </w:p>
    <w:p w:rsidR="00F732CD" w:rsidRDefault="00F732CD" w:rsidP="008E0C21">
      <w:pPr>
        <w:spacing w:line="240" w:lineRule="auto"/>
        <w:ind w:firstLine="708"/>
        <w:contextualSpacing/>
      </w:pPr>
      <w:r>
        <w:lastRenderedPageBreak/>
        <w:t>3. Задавать только корректные вопросы и стараться на встречные вопросы отвечать искренне.</w:t>
      </w:r>
    </w:p>
    <w:p w:rsidR="00F732CD" w:rsidRDefault="00F732CD" w:rsidP="008E0C21">
      <w:pPr>
        <w:spacing w:line="240" w:lineRule="auto"/>
        <w:ind w:firstLine="708"/>
        <w:contextualSpacing/>
      </w:pPr>
      <w:r>
        <w:t xml:space="preserve">- Хотите ли вы добавить что-то свое к этим правилам? </w:t>
      </w:r>
      <w:proofErr w:type="gramStart"/>
      <w:r>
        <w:t>Значит вы их принимаете</w:t>
      </w:r>
      <w:proofErr w:type="gramEnd"/>
      <w:r w:rsidR="00D750C9">
        <w:t>?</w:t>
      </w:r>
      <w:r>
        <w:t xml:space="preserve"> Хорошо. Успешной вам игры, постарайтесь получить от нее как можно больше пользы и удовольствия.</w:t>
      </w:r>
    </w:p>
    <w:p w:rsidR="0036445D" w:rsidRDefault="0036445D" w:rsidP="008E0C21">
      <w:pPr>
        <w:spacing w:line="240" w:lineRule="auto"/>
        <w:ind w:firstLine="708"/>
        <w:contextualSpacing/>
        <w:rPr>
          <w:i/>
        </w:rPr>
      </w:pPr>
      <w:r w:rsidRPr="008908A9">
        <w:rPr>
          <w:i/>
        </w:rPr>
        <w:t>Если у вас появилось много желающих быть ведущими, нужно предложить им броси</w:t>
      </w:r>
      <w:r w:rsidR="00F732CD">
        <w:rPr>
          <w:i/>
        </w:rPr>
        <w:t>ть</w:t>
      </w:r>
      <w:r w:rsidRPr="008908A9">
        <w:rPr>
          <w:i/>
        </w:rPr>
        <w:t xml:space="preserve"> жребий </w:t>
      </w:r>
      <w:r w:rsidR="008908A9" w:rsidRPr="008908A9">
        <w:rPr>
          <w:i/>
        </w:rPr>
        <w:t>или просто договорится, кто в какой день будет выполнять обязанности ведущего</w:t>
      </w:r>
      <w:r w:rsidR="00F732CD">
        <w:rPr>
          <w:i/>
        </w:rPr>
        <w:t xml:space="preserve"> </w:t>
      </w:r>
      <w:r w:rsidR="00F732CD" w:rsidRPr="008908A9">
        <w:rPr>
          <w:i/>
        </w:rPr>
        <w:t>(уже по окончании данного классного часа)</w:t>
      </w:r>
      <w:r w:rsidR="008908A9" w:rsidRPr="008908A9">
        <w:rPr>
          <w:i/>
        </w:rPr>
        <w:t>.</w:t>
      </w:r>
    </w:p>
    <w:p w:rsidR="008908A9" w:rsidRDefault="008908A9" w:rsidP="008E0C21">
      <w:pPr>
        <w:spacing w:line="240" w:lineRule="auto"/>
        <w:ind w:firstLine="708"/>
        <w:contextualSpacing/>
      </w:pPr>
      <w:r>
        <w:t xml:space="preserve">- Не засиделись ли мы с вами немножко? Давайте разомнемся и поиграем еще в одну игру. Мы сегодня, в каком – то смысле, прощаемся с детством. Вам </w:t>
      </w:r>
      <w:proofErr w:type="gramStart"/>
      <w:r>
        <w:t>предстоят два года напряженной учебы и детских игр в них будет</w:t>
      </w:r>
      <w:proofErr w:type="gramEnd"/>
      <w:r>
        <w:t xml:space="preserve"> не так много. Так давайте же сегодня «оторвемся по полной программе» и наиграемся на весь предстоящий год! </w:t>
      </w:r>
      <w:r w:rsidR="00D750C9">
        <w:t>Н</w:t>
      </w:r>
      <w:r>
        <w:t xml:space="preserve">азывается </w:t>
      </w:r>
      <w:r w:rsidR="00D750C9" w:rsidRPr="00D750C9">
        <w:rPr>
          <w:b/>
          <w:i/>
        </w:rPr>
        <w:t>игра</w:t>
      </w:r>
      <w:r w:rsidR="00D750C9">
        <w:t xml:space="preserve"> </w:t>
      </w:r>
      <w:r w:rsidRPr="00D750C9">
        <w:rPr>
          <w:b/>
          <w:i/>
        </w:rPr>
        <w:t>«Фруктовый салат»</w:t>
      </w:r>
      <w:r w:rsidR="00CF7993">
        <w:t>. Я даю вам новые имена. Вы будете фруктами: апельсинами, лимонами, бананами и виноградинками. Ведущий игры будет называть один из видов фруктов. По команде «фрукты »покидают свои места и находят себе новое место. Тот, кто останется без места и будет новым ведущим. Теперь уже он будет вызывать «фрукты» и возвращать себе потерянное место.</w:t>
      </w:r>
    </w:p>
    <w:p w:rsidR="0036445D" w:rsidRPr="004704C4" w:rsidRDefault="004704C4" w:rsidP="00CF7993">
      <w:pPr>
        <w:spacing w:line="240" w:lineRule="auto"/>
        <w:ind w:firstLine="708"/>
        <w:contextualSpacing/>
        <w:rPr>
          <w:i/>
        </w:rPr>
      </w:pPr>
      <w:r w:rsidRPr="004704C4">
        <w:rPr>
          <w:i/>
        </w:rPr>
        <w:t>Ведущий</w:t>
      </w:r>
      <w:r w:rsidR="00CF7993" w:rsidRPr="004704C4">
        <w:rPr>
          <w:i/>
        </w:rPr>
        <w:t xml:space="preserve">, подходя по очереди ко всем участникам игры называет их новыми </w:t>
      </w:r>
      <w:proofErr w:type="gramStart"/>
      <w:r w:rsidR="00CF7993" w:rsidRPr="004704C4">
        <w:rPr>
          <w:i/>
        </w:rPr>
        <w:t>именами</w:t>
      </w:r>
      <w:proofErr w:type="gramEnd"/>
      <w:r w:rsidR="00CF7993" w:rsidRPr="004704C4">
        <w:rPr>
          <w:i/>
        </w:rPr>
        <w:t xml:space="preserve"> и начинают игру с имени фрукта, который сидит к нему ближе всех. Когда «фрукт» по команде срывается с места, ведущий убирает его стул. Теперь один из участников остается без места и становится ведущим.</w:t>
      </w:r>
      <w:r w:rsidRPr="004704C4">
        <w:rPr>
          <w:i/>
        </w:rPr>
        <w:t xml:space="preserve"> Игра продолжается 3-5 минут, за 7-8 «геймов» игра начинает надоедать, тогда классный руководитель останавливает игру и просит участников остаться на своих новых местах. Таким образом, класс «перемешивается».</w:t>
      </w:r>
    </w:p>
    <w:p w:rsidR="004704C4" w:rsidRDefault="004704C4" w:rsidP="00CF7993">
      <w:pPr>
        <w:spacing w:line="240" w:lineRule="auto"/>
        <w:ind w:firstLine="708"/>
        <w:contextualSpacing/>
      </w:pPr>
      <w:r>
        <w:t>- Ребята, я ведь не зря повела эту игру – она символизирует начало перемен. У вас теперь новые соседи, проверьте, пожалуйста, знаете ли вы их имена. Повернитесь к своим соседям и скажите: «Я тебя знаю, ты - …(и назовите имя и качество человека, которое он выбрал при первом знакомстве)». Если это человек из одного с вами круга, то попробуйте угадать, какое свое качество он выбрал для знакомства. Теперь назовите имя и качество своего соседа с другой стороны.</w:t>
      </w:r>
      <w:r w:rsidR="00F732CD">
        <w:t xml:space="preserve"> Надеюсь, вы хорошо запомнили имена и качества своих новых товарищей.</w:t>
      </w:r>
    </w:p>
    <w:p w:rsidR="00F732CD" w:rsidRDefault="00F732CD" w:rsidP="00CF7993">
      <w:pPr>
        <w:spacing w:line="240" w:lineRule="auto"/>
        <w:ind w:firstLine="708"/>
        <w:contextualSpacing/>
      </w:pPr>
      <w:r>
        <w:t>- Теперь продолжим разговор о том, как еще мы можем лучше и больше узнать друг о друге</w:t>
      </w:r>
      <w:r w:rsidR="00261F1F">
        <w:t>. Что для этого мы могли бы сделать?</w:t>
      </w:r>
    </w:p>
    <w:p w:rsidR="00261F1F" w:rsidRDefault="00261F1F" w:rsidP="00CF7993">
      <w:pPr>
        <w:spacing w:line="240" w:lineRule="auto"/>
        <w:ind w:firstLine="708"/>
        <w:contextualSpacing/>
      </w:pPr>
      <w:r>
        <w:t>- Пусть каждый расскажет о себе.</w:t>
      </w:r>
    </w:p>
    <w:p w:rsidR="00261F1F" w:rsidRDefault="00261F1F" w:rsidP="00CF7993">
      <w:pPr>
        <w:spacing w:line="240" w:lineRule="auto"/>
        <w:ind w:firstLine="708"/>
        <w:contextualSpacing/>
      </w:pPr>
      <w:r>
        <w:t xml:space="preserve">- Это хорошая идея. Кто же лучше знает человека, чем он сам. Но нас 32 человека и даже если мы дадим каждому для рассказа о себе только пять минут, то все равно нам понадобится не </w:t>
      </w:r>
      <w:r w:rsidR="0078487E">
        <w:t>менее</w:t>
      </w:r>
      <w:r>
        <w:t xml:space="preserve"> трех – четырех классных часов. Я предлагаю для ускорения знакомства </w:t>
      </w:r>
      <w:r w:rsidR="00D750C9">
        <w:t xml:space="preserve">провести </w:t>
      </w:r>
      <w:r w:rsidR="00D750C9" w:rsidRPr="00D750C9">
        <w:rPr>
          <w:b/>
          <w:i/>
        </w:rPr>
        <w:t>акцию «</w:t>
      </w:r>
      <w:proofErr w:type="spellStart"/>
      <w:r w:rsidR="00D750C9" w:rsidRPr="00D750C9">
        <w:rPr>
          <w:b/>
          <w:i/>
        </w:rPr>
        <w:t>Самопрезентация</w:t>
      </w:r>
      <w:proofErr w:type="spellEnd"/>
      <w:r w:rsidR="00D750C9" w:rsidRPr="00D750C9">
        <w:rPr>
          <w:b/>
          <w:i/>
        </w:rPr>
        <w:t>»</w:t>
      </w:r>
      <w:r w:rsidR="00D750C9">
        <w:t xml:space="preserve">, для этого каждому нужно будет составить </w:t>
      </w:r>
      <w:r>
        <w:t xml:space="preserve"> </w:t>
      </w:r>
      <w:proofErr w:type="spellStart"/>
      <w:r>
        <w:t>самопрезентацию</w:t>
      </w:r>
      <w:proofErr w:type="spellEnd"/>
      <w:r>
        <w:t xml:space="preserve">, рассказать товарищам о себе в письменном виде. В презентацию  можно поместить также фотографии, отражающие ваши интересы и увлечения. На составление презентации, я думаю, хватит двух </w:t>
      </w:r>
      <w:r>
        <w:lastRenderedPageBreak/>
        <w:t>недель. Я заведу специальную папку, куда помещу все ваши презентации. Она будет храниться в моем кабинете, а в перемены и после уроком вы сможете знакомиться с работами друг друга.</w:t>
      </w:r>
    </w:p>
    <w:p w:rsidR="00261F1F" w:rsidRPr="00637158" w:rsidRDefault="00261F1F" w:rsidP="00CF7993">
      <w:pPr>
        <w:spacing w:line="240" w:lineRule="auto"/>
        <w:ind w:firstLine="708"/>
        <w:contextualSpacing/>
        <w:rPr>
          <w:i/>
        </w:rPr>
      </w:pPr>
      <w:r w:rsidRPr="00637158">
        <w:rPr>
          <w:i/>
        </w:rPr>
        <w:t>Предлагая учащимся план реализации программы создания дружного коллектива, все предложенные дела  нужно записывать яркими маркерами на специальном листе ватмана, чтобы план действий прочно запечатлелся в умах ваших воспитанников. Затем этот план должен висеть в вашем кабинете, чтобы дети не забывали, на каком этапе работы мы в данный момент находимся.</w:t>
      </w:r>
    </w:p>
    <w:p w:rsidR="00637158" w:rsidRDefault="00637158" w:rsidP="00CF7993">
      <w:pPr>
        <w:spacing w:line="240" w:lineRule="auto"/>
        <w:ind w:firstLine="708"/>
        <w:contextualSpacing/>
      </w:pPr>
      <w:r>
        <w:t xml:space="preserve">- Предлагаю вам еще раз вернуться в детство и поиграть в </w:t>
      </w:r>
      <w:r w:rsidRPr="00D750C9">
        <w:rPr>
          <w:b/>
          <w:i/>
        </w:rPr>
        <w:t>игру «Найди семью»</w:t>
      </w:r>
      <w:r>
        <w:t>. Теперь вы превратитесь на время в животных, только в каких именно, будете знать только вы и я.</w:t>
      </w:r>
    </w:p>
    <w:p w:rsidR="00637158" w:rsidRPr="00637158" w:rsidRDefault="00637158" w:rsidP="00CF7993">
      <w:pPr>
        <w:spacing w:line="240" w:lineRule="auto"/>
        <w:ind w:firstLine="708"/>
        <w:contextualSpacing/>
        <w:rPr>
          <w:i/>
        </w:rPr>
      </w:pPr>
      <w:r w:rsidRPr="00637158">
        <w:rPr>
          <w:i/>
        </w:rPr>
        <w:t>Ведущий проходит по кругу учеников и тихо на ухо сообщает им названия животных: кошка, корова, собака, гусь, коза, лошадь, свинья.</w:t>
      </w:r>
    </w:p>
    <w:p w:rsidR="00637158" w:rsidRDefault="00637158" w:rsidP="00CF7993">
      <w:pPr>
        <w:spacing w:line="240" w:lineRule="auto"/>
        <w:ind w:firstLine="708"/>
        <w:contextualSpacing/>
      </w:pPr>
      <w:r>
        <w:t>- Ну вот, теперь у вас есть новые имена. Но животные не умеют разговаривать, а вам надо найти родственников, найти свою семью. Пожалуйста, по моему сигналу, только с помощью языка животных, воссоедините семьи.</w:t>
      </w:r>
    </w:p>
    <w:p w:rsidR="00637158" w:rsidRPr="00637158" w:rsidRDefault="00637158" w:rsidP="00CF7993">
      <w:pPr>
        <w:spacing w:line="240" w:lineRule="auto"/>
        <w:ind w:firstLine="708"/>
        <w:contextualSpacing/>
        <w:rPr>
          <w:i/>
        </w:rPr>
      </w:pPr>
      <w:r w:rsidRPr="00637158">
        <w:rPr>
          <w:i/>
        </w:rPr>
        <w:t>Дети кричат по-звериному и находят свою «семью». Развеселившимся ребятам нужно предложить сесть вместе со своей «семьей». Таким образом, рассадка опять меняется.</w:t>
      </w:r>
    </w:p>
    <w:p w:rsidR="00637158" w:rsidRDefault="00637158" w:rsidP="00CF7993">
      <w:pPr>
        <w:spacing w:line="240" w:lineRule="auto"/>
        <w:ind w:firstLine="708"/>
        <w:contextualSpacing/>
      </w:pPr>
      <w:r>
        <w:t>- А теперь проверим, знаете ли вы, как зовут членов вашей семьи на человеческом языке, и какими качествами они обладают.</w:t>
      </w:r>
    </w:p>
    <w:p w:rsidR="00637158" w:rsidRPr="00E84D20" w:rsidRDefault="00637158" w:rsidP="00CF7993">
      <w:pPr>
        <w:spacing w:line="240" w:lineRule="auto"/>
        <w:ind w:firstLine="708"/>
        <w:contextualSpacing/>
        <w:rPr>
          <w:i/>
        </w:rPr>
      </w:pPr>
      <w:r w:rsidRPr="00E84D20">
        <w:rPr>
          <w:i/>
        </w:rPr>
        <w:t>Ученики опять называют имена и качества друг друга.</w:t>
      </w:r>
    </w:p>
    <w:p w:rsidR="00637158" w:rsidRDefault="00637158" w:rsidP="00CF7993">
      <w:pPr>
        <w:spacing w:line="240" w:lineRule="auto"/>
        <w:ind w:firstLine="708"/>
        <w:contextualSpacing/>
      </w:pPr>
      <w:r>
        <w:t>- Надеюсь, теперь все запомнили имена товарищей! Кое-кого еще не запомнили? Не огорчайтесь, в случае чего всегда можете поприветствовать друг друга «семейным» приветствием: «Гав-гав или хрю-хрю»</w:t>
      </w:r>
      <w:proofErr w:type="gramStart"/>
      <w:r w:rsidR="00E84D20" w:rsidRPr="00E84D20">
        <w:t xml:space="preserve"> </w:t>
      </w:r>
      <w:r w:rsidR="00E84D20">
        <w:t>!</w:t>
      </w:r>
      <w:proofErr w:type="gramEnd"/>
    </w:p>
    <w:p w:rsidR="00E84D20" w:rsidRDefault="00E84D20" w:rsidP="00CF7993">
      <w:pPr>
        <w:spacing w:line="240" w:lineRule="auto"/>
        <w:ind w:firstLine="708"/>
        <w:contextualSpacing/>
      </w:pPr>
      <w:r>
        <w:t xml:space="preserve">- Итак, о </w:t>
      </w:r>
      <w:proofErr w:type="spellStart"/>
      <w:r>
        <w:t>самопрезентации</w:t>
      </w:r>
      <w:proofErr w:type="spellEnd"/>
      <w:r>
        <w:t xml:space="preserve"> мы с вами договорились. Осталось самое сложное - выбор общего дела класса. Этому мы посвятим отдельный классный час, а пока я предлагаю вам поразмышлять о том, что за дело это могло бы быть. Такое, чтобы было полезным для кого-то и сплотило нас с вами.</w:t>
      </w:r>
    </w:p>
    <w:p w:rsidR="00637158" w:rsidRDefault="00E84D20" w:rsidP="00CF7993">
      <w:pPr>
        <w:spacing w:line="240" w:lineRule="auto"/>
        <w:ind w:firstLine="708"/>
        <w:contextualSpacing/>
      </w:pPr>
      <w:r>
        <w:t>- Посмотрите на этот лист, здесь записана составленная нами сегодня программа действий для нашего нового класса на первый месяц совместной жизни. Мы с вами сегодня определили цели, которых хотели бы достичь и составили план действий по их осуществлению. Я очень хочу, чтобы у нас все получилось и мы стали тем, чем хотим стать. И вы все понимаете, что для этого каждый из нас должен внести свой вклад в общее дело. Только тогда мы станем чем – то лучшим, достигнем цели.</w:t>
      </w:r>
      <w:r w:rsidR="0091540A">
        <w:t xml:space="preserve"> </w:t>
      </w:r>
      <w:r>
        <w:t xml:space="preserve">И </w:t>
      </w:r>
      <w:proofErr w:type="gramStart"/>
      <w:r>
        <w:t>я то</w:t>
      </w:r>
      <w:proofErr w:type="gramEnd"/>
      <w:r>
        <w:t xml:space="preserve"> всей души желаю вам этого. И предлагаю поиграть в последнюю на сегодня игру, </w:t>
      </w:r>
      <w:r w:rsidR="0091540A" w:rsidRPr="008D12FE">
        <w:rPr>
          <w:b/>
          <w:i/>
        </w:rPr>
        <w:t>игра называется «Волшебный микрофон»</w:t>
      </w:r>
      <w:r w:rsidR="0091540A">
        <w:t xml:space="preserve">.  Это </w:t>
      </w:r>
      <w:proofErr w:type="gramStart"/>
      <w:r w:rsidR="0091540A">
        <w:t>особенная</w:t>
      </w:r>
      <w:proofErr w:type="gramEnd"/>
      <w:r w:rsidR="0091540A">
        <w:t xml:space="preserve"> микрофон, он принимает добрые пожелания и помогает их исполнять. Сейчас я пущу его по кругу, и каждый из вас сможет пожелать что-то хорошее нашему классу, любому из его учеников, в том числе и себе, классному руководителю, по вашему желанию. Итак, мы начинаем таинство добрых пожеланий.</w:t>
      </w:r>
    </w:p>
    <w:p w:rsidR="0091540A" w:rsidRPr="0091540A" w:rsidRDefault="0091540A" w:rsidP="00CF7993">
      <w:pPr>
        <w:spacing w:line="240" w:lineRule="auto"/>
        <w:ind w:firstLine="708"/>
        <w:contextualSpacing/>
        <w:rPr>
          <w:i/>
        </w:rPr>
      </w:pPr>
      <w:r w:rsidRPr="0091540A">
        <w:rPr>
          <w:i/>
        </w:rPr>
        <w:t xml:space="preserve">Классный руководитель пускает </w:t>
      </w:r>
      <w:proofErr w:type="spellStart"/>
      <w:r>
        <w:rPr>
          <w:i/>
        </w:rPr>
        <w:t>радиомикрофон</w:t>
      </w:r>
      <w:proofErr w:type="spellEnd"/>
      <w:r>
        <w:rPr>
          <w:i/>
        </w:rPr>
        <w:t xml:space="preserve"> или его имитацию </w:t>
      </w:r>
      <w:r w:rsidRPr="0091540A">
        <w:rPr>
          <w:i/>
        </w:rPr>
        <w:t xml:space="preserve"> по кругу. Если дети смущены и стесняются, то лучше начать с себя и сказать </w:t>
      </w:r>
      <w:r w:rsidRPr="0091540A">
        <w:rPr>
          <w:i/>
        </w:rPr>
        <w:lastRenderedPageBreak/>
        <w:t>детям теплые слова. Если проблем нет, то уместно будет завершить детские пожелания, делая акцент на тех людях и моментах, которые ваши ученики упустили. После того. Как все высказались, можно предложить следующий вопрос:</w:t>
      </w:r>
    </w:p>
    <w:p w:rsidR="0091540A" w:rsidRDefault="0091540A" w:rsidP="00CF7993">
      <w:pPr>
        <w:spacing w:line="240" w:lineRule="auto"/>
        <w:ind w:firstLine="708"/>
        <w:contextualSpacing/>
      </w:pPr>
      <w:r>
        <w:t>- Скажите, какое пожелание вам показалось самым интересным?</w:t>
      </w:r>
      <w:r w:rsidR="0038726C">
        <w:t xml:space="preserve"> Самым добрым? Самым забавным?</w:t>
      </w:r>
    </w:p>
    <w:p w:rsidR="008D12FE" w:rsidRPr="00803440" w:rsidRDefault="008D12FE" w:rsidP="00CF7993">
      <w:pPr>
        <w:spacing w:line="240" w:lineRule="auto"/>
        <w:ind w:firstLine="708"/>
        <w:contextualSpacing/>
        <w:rPr>
          <w:b/>
          <w:i/>
          <w:sz w:val="36"/>
          <w:szCs w:val="36"/>
        </w:rPr>
      </w:pPr>
      <w:r w:rsidRPr="00803440">
        <w:rPr>
          <w:b/>
          <w:i/>
          <w:sz w:val="36"/>
          <w:szCs w:val="36"/>
        </w:rPr>
        <w:t>Рефлексия.</w:t>
      </w:r>
    </w:p>
    <w:p w:rsidR="0038726C" w:rsidRDefault="0038726C" w:rsidP="00CF7993">
      <w:pPr>
        <w:spacing w:line="240" w:lineRule="auto"/>
        <w:ind w:firstLine="708"/>
        <w:contextualSpacing/>
      </w:pPr>
      <w:r>
        <w:t xml:space="preserve">-Ну что ж, подходит к концу наш самый первый классный час в старшей школе. Мы еще встретимся с вами сегодня  на вечернем мероприятии, а сейчас мы подведем итоги сегодняшнего разговора. Продолжите, пожалуйста, фразу </w:t>
      </w:r>
      <w:r w:rsidRPr="008D12FE">
        <w:rPr>
          <w:b/>
          <w:i/>
        </w:rPr>
        <w:t>«На сегодняшнем классном часе я …»</w:t>
      </w:r>
      <w:r>
        <w:t>. В этой фразе вы можете выразить свои мысли или чувства. Которые посетили вас на продолжении нашей встречи.</w:t>
      </w:r>
    </w:p>
    <w:p w:rsidR="0038726C" w:rsidRPr="0078487E" w:rsidRDefault="0038726C" w:rsidP="00CF7993">
      <w:pPr>
        <w:spacing w:line="240" w:lineRule="auto"/>
        <w:ind w:firstLine="708"/>
        <w:contextualSpacing/>
        <w:rPr>
          <w:i/>
        </w:rPr>
      </w:pPr>
      <w:r w:rsidRPr="0078487E">
        <w:rPr>
          <w:i/>
        </w:rPr>
        <w:t xml:space="preserve">Если дети не привыкли проводить рефлексию после </w:t>
      </w:r>
      <w:proofErr w:type="gramStart"/>
      <w:r w:rsidRPr="0078487E">
        <w:rPr>
          <w:i/>
        </w:rPr>
        <w:t>занятия</w:t>
      </w:r>
      <w:proofErr w:type="gramEnd"/>
      <w:r w:rsidRPr="0078487E">
        <w:rPr>
          <w:i/>
        </w:rPr>
        <w:t xml:space="preserve"> таким образом, то следует начать классному руководителю. Фраза должна быть короткой и отражать ваше эмоциональное состояние или важные мысли по поводу события. Например, вы можете сказать своим детям, что очень волновались сегодня перед началом классного часа, но сейчас испытываете благодарность к своим ученикам за ту поддержку, которую сегодня почувствовали. Важно</w:t>
      </w:r>
      <w:r w:rsidR="0078487E" w:rsidRPr="0078487E">
        <w:rPr>
          <w:i/>
        </w:rPr>
        <w:t>, ч</w:t>
      </w:r>
      <w:r w:rsidRPr="0078487E">
        <w:rPr>
          <w:i/>
        </w:rPr>
        <w:t xml:space="preserve">тобы ваши слова и мысли были позитивными и искренними, но не </w:t>
      </w:r>
      <w:proofErr w:type="gramStart"/>
      <w:r w:rsidRPr="0078487E">
        <w:rPr>
          <w:i/>
        </w:rPr>
        <w:t>слащавыми</w:t>
      </w:r>
      <w:proofErr w:type="gramEnd"/>
      <w:r w:rsidRPr="0078487E">
        <w:rPr>
          <w:i/>
        </w:rPr>
        <w:t xml:space="preserve"> и не «затертыми» от частого употребления. Вы имеете возможность немного «приоткрыться» сегодня перед своими детьми как личность, как человек. </w:t>
      </w:r>
      <w:r w:rsidR="0078487E" w:rsidRPr="0078487E">
        <w:rPr>
          <w:i/>
        </w:rPr>
        <w:t>Дети так редко видят в нас просто людей. В средней школе они об этом часто даже не задумываются. А сейчас о</w:t>
      </w:r>
      <w:r w:rsidRPr="0078487E">
        <w:rPr>
          <w:i/>
        </w:rPr>
        <w:t>ни уже стали взрослее. Они поймут и будут вам благодарны</w:t>
      </w:r>
      <w:r w:rsidR="0078487E" w:rsidRPr="0078487E">
        <w:rPr>
          <w:i/>
        </w:rPr>
        <w:t>, з</w:t>
      </w:r>
      <w:r w:rsidRPr="0078487E">
        <w:rPr>
          <w:i/>
        </w:rPr>
        <w:t>а то</w:t>
      </w:r>
      <w:r w:rsidR="0078487E" w:rsidRPr="0078487E">
        <w:rPr>
          <w:i/>
        </w:rPr>
        <w:t>, ч</w:t>
      </w:r>
      <w:r w:rsidRPr="0078487E">
        <w:rPr>
          <w:i/>
        </w:rPr>
        <w:t>то вы предстанете пред ними сегодня не как формальное лицо, а как живой человек, со своими  волнениями и мыслями, победами и страхом поражения.</w:t>
      </w:r>
      <w:r w:rsidR="0078487E" w:rsidRPr="0078487E">
        <w:rPr>
          <w:i/>
        </w:rPr>
        <w:t xml:space="preserve"> Благодаря своей открытости и искренности вы сможете стать им понятнее и ближе.</w:t>
      </w:r>
    </w:p>
    <w:p w:rsidR="0078487E" w:rsidRPr="0078487E" w:rsidRDefault="0078487E" w:rsidP="00CF7993">
      <w:pPr>
        <w:spacing w:line="240" w:lineRule="auto"/>
        <w:ind w:firstLine="708"/>
        <w:contextualSpacing/>
        <w:rPr>
          <w:i/>
        </w:rPr>
      </w:pPr>
      <w:r w:rsidRPr="0078487E">
        <w:rPr>
          <w:i/>
        </w:rPr>
        <w:t>Когда будут говорить сами дети. Обязательно поблагодарите каждого за то. Что он высказался, был открыт и искренен. И только после этого передайте слово следующему в круге. Если не все могут выразить свои мысли и чувства, а это бывает, если дети раньше не имели такого опыта (особенно часто такие трудности бывают у мальчиков), то можете</w:t>
      </w:r>
      <w:proofErr w:type="gramStart"/>
      <w:r w:rsidRPr="0078487E">
        <w:rPr>
          <w:i/>
        </w:rPr>
        <w:t xml:space="preserve"> ,</w:t>
      </w:r>
      <w:proofErr w:type="gramEnd"/>
      <w:r w:rsidRPr="0078487E">
        <w:rPr>
          <w:i/>
        </w:rPr>
        <w:t xml:space="preserve"> не акцентируя на этом внимания, со словами «Ну подумай еще.., Ваня позже нам скажет» пропустите такого ученика, не настаивайте на том. Чтобы каждый обязательно высказался. Если мало времени, можете выслушать только желающих.</w:t>
      </w:r>
    </w:p>
    <w:p w:rsidR="0078487E" w:rsidRDefault="0078487E" w:rsidP="00CF7993">
      <w:pPr>
        <w:spacing w:line="240" w:lineRule="auto"/>
        <w:ind w:firstLine="708"/>
        <w:contextualSpacing/>
      </w:pPr>
      <w:r>
        <w:t>- Спасибо всем за то. Что вы рассказали нам о ваших мыслях и чувствах. А теперь пришло время для наших ритуалов начала учебного года.</w:t>
      </w:r>
    </w:p>
    <w:p w:rsidR="00803440" w:rsidRDefault="00803440" w:rsidP="00CF7993">
      <w:pPr>
        <w:spacing w:line="240" w:lineRule="auto"/>
        <w:ind w:firstLine="708"/>
        <w:contextualSpacing/>
        <w:rPr>
          <w:b/>
          <w:i/>
          <w:sz w:val="36"/>
          <w:szCs w:val="36"/>
        </w:rPr>
      </w:pPr>
      <w:r w:rsidRPr="00803440">
        <w:rPr>
          <w:b/>
          <w:i/>
          <w:sz w:val="36"/>
          <w:szCs w:val="36"/>
        </w:rPr>
        <w:t>Этап:  Долгосрочная мотивация</w:t>
      </w:r>
      <w:r>
        <w:rPr>
          <w:b/>
          <w:i/>
          <w:sz w:val="36"/>
          <w:szCs w:val="36"/>
        </w:rPr>
        <w:t>- настрой на учебу, сотрудничество и создание благоприятного психологического климата в классе.</w:t>
      </w:r>
    </w:p>
    <w:p w:rsidR="00803440" w:rsidRPr="00803440" w:rsidRDefault="00803440" w:rsidP="00CF7993">
      <w:pPr>
        <w:spacing w:line="240" w:lineRule="auto"/>
        <w:ind w:firstLine="708"/>
        <w:contextualSpacing/>
        <w:rPr>
          <w:b/>
          <w:i/>
          <w:sz w:val="36"/>
          <w:szCs w:val="36"/>
        </w:rPr>
      </w:pPr>
    </w:p>
    <w:p w:rsidR="0091540A" w:rsidRPr="008D12FE" w:rsidRDefault="008D12FE" w:rsidP="00CF7993">
      <w:pPr>
        <w:spacing w:line="240" w:lineRule="auto"/>
        <w:ind w:firstLine="708"/>
        <w:contextualSpacing/>
        <w:rPr>
          <w:b/>
          <w:i/>
        </w:rPr>
      </w:pPr>
      <w:r w:rsidRPr="008D12FE">
        <w:rPr>
          <w:b/>
          <w:i/>
        </w:rPr>
        <w:t>Ритуалы начала учебного года.</w:t>
      </w:r>
    </w:p>
    <w:p w:rsidR="008D12FE" w:rsidRDefault="008D12FE" w:rsidP="008D12FE">
      <w:pPr>
        <w:spacing w:line="240" w:lineRule="auto"/>
        <w:contextualSpacing/>
      </w:pPr>
      <w:r>
        <w:rPr>
          <w:b/>
          <w:i/>
        </w:rPr>
        <w:tab/>
      </w:r>
      <w:r>
        <w:t>Давайте вспомним наши первые, детские ритуалы и сыграем их!</w:t>
      </w:r>
    </w:p>
    <w:p w:rsidR="008D12FE" w:rsidRPr="008D12FE" w:rsidRDefault="008D12FE" w:rsidP="008D12FE">
      <w:pPr>
        <w:spacing w:line="240" w:lineRule="auto"/>
        <w:contextualSpacing/>
        <w:rPr>
          <w:b/>
        </w:rPr>
      </w:pPr>
      <w:r w:rsidRPr="008D12FE">
        <w:rPr>
          <w:b/>
        </w:rPr>
        <w:lastRenderedPageBreak/>
        <w:t>Ритуал «Никогда не дерись!»</w:t>
      </w:r>
    </w:p>
    <w:p w:rsidR="008D12FE" w:rsidRDefault="008D12FE" w:rsidP="008D12FE">
      <w:pPr>
        <w:spacing w:line="240" w:lineRule="auto"/>
        <w:ind w:firstLine="708"/>
        <w:contextualSpacing/>
      </w:pPr>
      <w:r>
        <w:t>Встаньте, пожалуйста, вновь в наш тесный круг. Чтобы никогда не ссориться и жить весь год дружно, наступите, слегка, на ногу соседа справа, а сосед слева наступит на вашу ногу. Чтобы не упасть, придерживайте друг друга! А теперь, в другую сторону: передайте импульс всему классу через соседа слева! Молодцы! Теперь ссоры и обиды нам не страшны!</w:t>
      </w:r>
    </w:p>
    <w:p w:rsidR="008D12FE" w:rsidRPr="004A4AEA" w:rsidRDefault="008D12FE" w:rsidP="008D12FE">
      <w:pPr>
        <w:spacing w:line="240" w:lineRule="auto"/>
        <w:contextualSpacing/>
        <w:rPr>
          <w:b/>
        </w:rPr>
      </w:pPr>
      <w:r w:rsidRPr="004A4AEA">
        <w:rPr>
          <w:b/>
        </w:rPr>
        <w:t>Ритуал «Исполнение желаний»</w:t>
      </w:r>
    </w:p>
    <w:p w:rsidR="008D12FE" w:rsidRDefault="008D12FE" w:rsidP="008D12FE">
      <w:pPr>
        <w:spacing w:line="240" w:lineRule="auto"/>
        <w:contextualSpacing/>
      </w:pPr>
      <w:r>
        <w:tab/>
        <w:t>Помните, в детстве мы все верили, что тезки обладают волшебными свойствами, если находиться между ними, то все желания исполнятся! У нас большой класс и много тезок. Дорогие тезки! Давайте сыграем в «Ручеек желаний». Встаньте, пожалуйста, парами, а все остальные, загадав желание, пройдут под вашими поднятыми туками! Не волнуйтесь! На вас тоже тезок хватит! Однофамильцы тоже играют!</w:t>
      </w:r>
    </w:p>
    <w:p w:rsidR="004A4AEA" w:rsidRPr="004A4AEA" w:rsidRDefault="004A4AEA" w:rsidP="008D12FE">
      <w:pPr>
        <w:spacing w:line="240" w:lineRule="auto"/>
        <w:contextualSpacing/>
        <w:rPr>
          <w:b/>
        </w:rPr>
      </w:pPr>
      <w:r w:rsidRPr="004A4AEA">
        <w:rPr>
          <w:b/>
        </w:rPr>
        <w:t>Ритуал «Волшебный журнал»</w:t>
      </w:r>
    </w:p>
    <w:p w:rsidR="004A4AEA" w:rsidRDefault="004A4AEA" w:rsidP="008D12FE">
      <w:pPr>
        <w:spacing w:line="240" w:lineRule="auto"/>
        <w:contextualSpacing/>
      </w:pPr>
      <w:r>
        <w:tab/>
        <w:t xml:space="preserve">Вот обложка от нашего классного журнала. Вы знаете, что обложки также обладают магической силой: они могут влиять на оценки в журнале! Пускаю нашу обложку по кругу, можете шепнуть ей ваши «заказы» на успеваемость! </w:t>
      </w:r>
      <w:r w:rsidR="00B07438">
        <w:t xml:space="preserve"> Помните волшебный заговор? – « </w:t>
      </w:r>
      <w:proofErr w:type="spellStart"/>
      <w:r w:rsidR="00B07438">
        <w:t>Икретяп</w:t>
      </w:r>
      <w:proofErr w:type="spellEnd"/>
      <w:r w:rsidR="00B07438">
        <w:t xml:space="preserve"> ан </w:t>
      </w:r>
      <w:proofErr w:type="spellStart"/>
      <w:r w:rsidR="00B07438">
        <w:t>ясьтичу</w:t>
      </w:r>
      <w:proofErr w:type="spellEnd"/>
      <w:r w:rsidR="00B07438">
        <w:t xml:space="preserve"> </w:t>
      </w:r>
      <w:proofErr w:type="spellStart"/>
      <w:r w:rsidR="00B07438">
        <w:t>учох</w:t>
      </w:r>
      <w:proofErr w:type="spellEnd"/>
      <w:r w:rsidR="00B07438">
        <w:t>!</w:t>
      </w:r>
      <w:proofErr w:type="gramStart"/>
      <w:r w:rsidR="00B07438">
        <w:t>»</w:t>
      </w:r>
      <w:r>
        <w:t>Н</w:t>
      </w:r>
      <w:proofErr w:type="gramEnd"/>
      <w:r>
        <w:t>о чтобы «заказ» исполнился, не забудьте ее погладить и похвалить!</w:t>
      </w:r>
    </w:p>
    <w:p w:rsidR="004A4AEA" w:rsidRPr="004A4AEA" w:rsidRDefault="004A4AEA" w:rsidP="008D12FE">
      <w:pPr>
        <w:spacing w:line="240" w:lineRule="auto"/>
        <w:contextualSpacing/>
        <w:rPr>
          <w:b/>
        </w:rPr>
      </w:pPr>
      <w:r w:rsidRPr="004A4AEA">
        <w:rPr>
          <w:b/>
        </w:rPr>
        <w:t>Ритуал «Засучи рукава»</w:t>
      </w:r>
    </w:p>
    <w:p w:rsidR="004A4AEA" w:rsidRDefault="004A4AEA" w:rsidP="008D12FE">
      <w:pPr>
        <w:spacing w:line="240" w:lineRule="auto"/>
        <w:contextualSpacing/>
      </w:pPr>
      <w:r>
        <w:tab/>
        <w:t>Еще один наш любимый ритуал на успешную работу. Чтобы дело спорилось, надо сделать так, как делают перед тяжелой успешной работой: засучить рукава, «поплевать» на ладони и потереть их друг о друга, приговаривая: «Эх, дубинушка, ухнем!». Можно сделать соответствующее движение. Это усиливает эффект!</w:t>
      </w:r>
    </w:p>
    <w:p w:rsidR="004A4AEA" w:rsidRDefault="004A4AEA" w:rsidP="008D12FE">
      <w:pPr>
        <w:spacing w:line="240" w:lineRule="auto"/>
        <w:contextualSpacing/>
      </w:pPr>
      <w:r>
        <w:tab/>
        <w:t>Ну, вот, успешная учеба нам обеспечена! Но она требует много сил и энергии. Давайте пополним наши энергетические запасы!</w:t>
      </w:r>
    </w:p>
    <w:p w:rsidR="004A4AEA" w:rsidRPr="004A4AEA" w:rsidRDefault="004A4AEA" w:rsidP="008D12FE">
      <w:pPr>
        <w:spacing w:line="240" w:lineRule="auto"/>
        <w:contextualSpacing/>
        <w:rPr>
          <w:b/>
        </w:rPr>
      </w:pPr>
      <w:r w:rsidRPr="004A4AEA">
        <w:rPr>
          <w:b/>
        </w:rPr>
        <w:t>Упражнение «Энергетический шар».</w:t>
      </w:r>
    </w:p>
    <w:p w:rsidR="004A4AEA" w:rsidRDefault="004A4AEA" w:rsidP="008D12FE">
      <w:pPr>
        <w:spacing w:line="240" w:lineRule="auto"/>
        <w:contextualSpacing/>
      </w:pPr>
      <w:r>
        <w:tab/>
        <w:t>Подровняйте круг, немного разомкнитесь, встаньте свободно, чтобы не мешать друг другу</w:t>
      </w:r>
      <w:r w:rsidR="00D37EE2">
        <w:t>. Расслабьтесь, закройте глаза. Давайте проверим уровень вашей энергии: согните руки в локтях и медленно сводите раскрытые ладони. Представьте себе, что между ладонями у вас сияющий энергетический шар – сгусток энергии. «Обомните»  его осторожно со всех сторон, почувствуйте его границы. Определите, какого он размера. Ваши руки остановятся в тот момент, когда этот энергетический шар нельзя уже будет больше «сжать». Вот сколько у вас энергии. Но мы может еще пополнить свои запасы. Не открывая глаз, представьте, что вы еще «накачиваете»</w:t>
      </w:r>
      <w:r w:rsidR="00D37EE2" w:rsidRPr="00D37EE2">
        <w:t xml:space="preserve"> </w:t>
      </w:r>
      <w:r w:rsidR="00D37EE2">
        <w:t>свой шар энергией вселенной. Он становится больше и больше. Вот какой он большой, как много у нас энергии для успешной жизни и учебы, для любви и дружбы, для мелких шалостей больших добрых дел. Откройте медленно глаза. Я вас поздравляю. Теперь у вас все получится, вы сможете осуществить свои мечты!</w:t>
      </w:r>
    </w:p>
    <w:p w:rsidR="00D37EE2" w:rsidRPr="008D12FE" w:rsidRDefault="00D37EE2" w:rsidP="008D12FE">
      <w:pPr>
        <w:spacing w:line="240" w:lineRule="auto"/>
        <w:contextualSpacing/>
      </w:pPr>
      <w:r>
        <w:tab/>
        <w:t>Давайте поаплодируем друг другу, пожелаем еще раз друг другу успехов! И до встречи вечером!</w:t>
      </w:r>
    </w:p>
    <w:p w:rsidR="00066D45" w:rsidRDefault="00066D45" w:rsidP="008E0C21">
      <w:pPr>
        <w:spacing w:line="240" w:lineRule="auto"/>
        <w:ind w:firstLine="708"/>
        <w:contextualSpacing/>
      </w:pPr>
    </w:p>
    <w:sectPr w:rsidR="00066D45" w:rsidSect="00803440">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5B3A"/>
    <w:rsid w:val="00066D45"/>
    <w:rsid w:val="000A1EF1"/>
    <w:rsid w:val="000B764C"/>
    <w:rsid w:val="000F6F54"/>
    <w:rsid w:val="00170599"/>
    <w:rsid w:val="001C50B4"/>
    <w:rsid w:val="00261F1F"/>
    <w:rsid w:val="002E71BD"/>
    <w:rsid w:val="0036445D"/>
    <w:rsid w:val="00365B3A"/>
    <w:rsid w:val="0038726C"/>
    <w:rsid w:val="004704C4"/>
    <w:rsid w:val="004A4AEA"/>
    <w:rsid w:val="004B46A4"/>
    <w:rsid w:val="004D79B2"/>
    <w:rsid w:val="0059499D"/>
    <w:rsid w:val="00611623"/>
    <w:rsid w:val="00637158"/>
    <w:rsid w:val="0069421C"/>
    <w:rsid w:val="006D533F"/>
    <w:rsid w:val="006D7B5F"/>
    <w:rsid w:val="0078487E"/>
    <w:rsid w:val="00803440"/>
    <w:rsid w:val="008056CC"/>
    <w:rsid w:val="008908A9"/>
    <w:rsid w:val="008A6E2F"/>
    <w:rsid w:val="008C58AE"/>
    <w:rsid w:val="008D12FE"/>
    <w:rsid w:val="008E0C21"/>
    <w:rsid w:val="00911089"/>
    <w:rsid w:val="0091540A"/>
    <w:rsid w:val="00933431"/>
    <w:rsid w:val="009772EE"/>
    <w:rsid w:val="009D0B86"/>
    <w:rsid w:val="009D7155"/>
    <w:rsid w:val="009F6077"/>
    <w:rsid w:val="00A878BE"/>
    <w:rsid w:val="00A91D45"/>
    <w:rsid w:val="00B07438"/>
    <w:rsid w:val="00B8728A"/>
    <w:rsid w:val="00C04418"/>
    <w:rsid w:val="00CF7993"/>
    <w:rsid w:val="00D066E9"/>
    <w:rsid w:val="00D37EE2"/>
    <w:rsid w:val="00D67571"/>
    <w:rsid w:val="00D750C9"/>
    <w:rsid w:val="00E16844"/>
    <w:rsid w:val="00E84D20"/>
    <w:rsid w:val="00F732CD"/>
    <w:rsid w:val="00FF7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6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1A04-D5BD-4389-B959-DE81F1D5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3264</Words>
  <Characters>186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2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Душечка</cp:lastModifiedBy>
  <cp:revision>17</cp:revision>
  <cp:lastPrinted>2010-11-08T13:13:00Z</cp:lastPrinted>
  <dcterms:created xsi:type="dcterms:W3CDTF">2009-12-26T18:40:00Z</dcterms:created>
  <dcterms:modified xsi:type="dcterms:W3CDTF">2010-11-08T13:17:00Z</dcterms:modified>
</cp:coreProperties>
</file>